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C63" w:rsidRPr="008F29DD" w:rsidRDefault="00745C63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8F29DD" w:rsidRDefault="00B67F91" w:rsidP="00E12452">
      <w:pPr>
        <w:jc w:val="center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Pr="008F29DD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8F29DD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8F29DD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8F29DD">
        <w:rPr>
          <w:rFonts w:ascii="PT Astra Serif" w:eastAsia="Lucida Sans Unicode" w:hAnsi="PT Astra Serif" w:cs="Tahoma"/>
          <w:lang w:eastAsia="en-US" w:bidi="en-US"/>
        </w:rPr>
        <w:tab/>
      </w:r>
    </w:p>
    <w:p w:rsidR="00E12452" w:rsidRPr="008F29DD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8F29DD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8F29DD" w:rsidRDefault="00E12452" w:rsidP="00150D90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A1B1C" w:rsidRPr="008F29DD" w:rsidRDefault="006A1B1C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45752A" w:rsidRPr="008F29DD" w:rsidRDefault="0045752A" w:rsidP="00EE0083">
      <w:pPr>
        <w:rPr>
          <w:rFonts w:ascii="PT Astra Serif" w:eastAsia="Lucida Sans Unicode" w:hAnsi="PT Astra Serif" w:cs="Tahoma"/>
          <w:lang w:eastAsia="en-US" w:bidi="en-US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98"/>
      </w:tblGrid>
      <w:tr w:rsidR="006976D7" w:rsidRPr="008F29DD" w:rsidTr="0097062A">
        <w:trPr>
          <w:trHeight w:val="730"/>
        </w:trPr>
        <w:tc>
          <w:tcPr>
            <w:tcW w:w="9498" w:type="dxa"/>
          </w:tcPr>
          <w:p w:rsidR="004C7BDF" w:rsidRPr="008F29DD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F29DD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976D7" w:rsidRPr="008F29DD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F29DD">
              <w:rPr>
                <w:rFonts w:ascii="PT Astra Serif" w:hAnsi="PT Astra Serif" w:cs="Times New Roman"/>
                <w:sz w:val="28"/>
                <w:szCs w:val="28"/>
              </w:rPr>
              <w:t>города Ульяновска от 2</w:t>
            </w:r>
            <w:r w:rsidR="00B754A8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8F29DD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B754A8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Pr="008F29DD">
              <w:rPr>
                <w:rFonts w:ascii="PT Astra Serif" w:hAnsi="PT Astra Serif" w:cs="Times New Roman"/>
                <w:sz w:val="28"/>
                <w:szCs w:val="28"/>
              </w:rPr>
              <w:t>.20</w:t>
            </w:r>
            <w:r w:rsidR="00B754A8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8F29DD">
              <w:rPr>
                <w:rFonts w:ascii="PT Astra Serif" w:hAnsi="PT Astra Serif" w:cs="Times New Roman"/>
                <w:sz w:val="28"/>
                <w:szCs w:val="28"/>
              </w:rPr>
              <w:t xml:space="preserve">3 № </w:t>
            </w:r>
            <w:r w:rsidR="00B754A8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8F29DD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B754A8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8F29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  <w:p w:rsidR="006976D7" w:rsidRPr="008F29DD" w:rsidRDefault="006976D7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  <w:p w:rsidR="007A270B" w:rsidRPr="008F29DD" w:rsidRDefault="007A270B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</w:tbl>
    <w:p w:rsidR="00D05527" w:rsidRPr="008F29DD" w:rsidRDefault="00D05527" w:rsidP="008029FB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F29DD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город Ульяновск»,</w:t>
      </w:r>
    </w:p>
    <w:p w:rsidR="00D05527" w:rsidRPr="008F29DD" w:rsidRDefault="00D05527" w:rsidP="008029FB">
      <w:pPr>
        <w:pStyle w:val="ConsPlusNormal"/>
        <w:spacing w:line="240" w:lineRule="auto"/>
        <w:ind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8F29DD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D05527" w:rsidRDefault="00D05527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F29DD">
        <w:rPr>
          <w:rFonts w:ascii="PT Astra Serif" w:hAnsi="PT Astra Serif"/>
          <w:sz w:val="28"/>
          <w:szCs w:val="28"/>
        </w:rPr>
        <w:t xml:space="preserve">1. </w:t>
      </w:r>
      <w:r w:rsidRPr="008F29DD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97062A">
        <w:rPr>
          <w:rFonts w:ascii="PT Astra Serif" w:hAnsi="PT Astra Serif"/>
          <w:sz w:val="28"/>
          <w:szCs w:val="28"/>
          <w:lang w:eastAsia="ru-RU"/>
        </w:rPr>
        <w:t xml:space="preserve">постановление администрации города Ульяновска </w:t>
      </w:r>
      <w:r w:rsidR="00FC2DEE">
        <w:rPr>
          <w:rFonts w:ascii="PT Astra Serif" w:hAnsi="PT Astra Serif"/>
          <w:sz w:val="28"/>
          <w:szCs w:val="28"/>
          <w:lang w:eastAsia="ru-RU"/>
        </w:rPr>
        <w:t xml:space="preserve">             </w:t>
      </w:r>
      <w:r w:rsidR="0097062A">
        <w:rPr>
          <w:rFonts w:ascii="PT Astra Serif" w:hAnsi="PT Astra Serif"/>
          <w:sz w:val="28"/>
          <w:szCs w:val="28"/>
          <w:lang w:eastAsia="ru-RU"/>
        </w:rPr>
        <w:t xml:space="preserve">от 26.12.2023 № 1680 «Об утверждении муниципальной программы </w:t>
      </w:r>
      <w:r w:rsidRPr="008F29DD">
        <w:rPr>
          <w:rFonts w:ascii="PT Astra Serif" w:hAnsi="PT Astra Serif"/>
          <w:sz w:val="28"/>
          <w:szCs w:val="28"/>
          <w:lang w:eastAsia="ru-RU"/>
        </w:rPr>
        <w:t>«Социальная поддержка населения муниципального образования «город Ульяновск» «Забота», следующие изменения:</w:t>
      </w:r>
    </w:p>
    <w:p w:rsidR="0097062A" w:rsidRDefault="0097062A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пункт 2 дополнить </w:t>
      </w:r>
      <w:r w:rsidR="00FC2DEE">
        <w:rPr>
          <w:rFonts w:ascii="PT Astra Serif" w:hAnsi="PT Astra Serif"/>
          <w:sz w:val="28"/>
          <w:szCs w:val="28"/>
          <w:lang w:eastAsia="ru-RU"/>
        </w:rPr>
        <w:t>подпунктом 49 следующего содержания:</w:t>
      </w:r>
    </w:p>
    <w:p w:rsidR="00FC2DEE" w:rsidRDefault="00FC2DEE" w:rsidP="008029FB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9) постановление администрации города Ульяновска от 26.12.2023   № 1679 «О внесении изменений в постановление администрации города Ульяновска от 27.09.2013 № 4260»;</w:t>
      </w:r>
    </w:p>
    <w:p w:rsidR="00D32C38" w:rsidRDefault="00D32C38" w:rsidP="008029FB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муниципальн</w:t>
      </w:r>
      <w:r w:rsidR="00C86BFF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программ</w:t>
      </w:r>
      <w:r w:rsidR="00C86BFF">
        <w:rPr>
          <w:rFonts w:ascii="PT Astra Serif" w:hAnsi="PT Astra Serif"/>
          <w:sz w:val="28"/>
          <w:szCs w:val="28"/>
        </w:rPr>
        <w:t xml:space="preserve">е </w:t>
      </w:r>
      <w:r w:rsidR="00C86BFF" w:rsidRPr="008F29DD">
        <w:rPr>
          <w:rFonts w:ascii="PT Astra Serif" w:hAnsi="PT Astra Serif"/>
          <w:sz w:val="28"/>
          <w:szCs w:val="28"/>
          <w:lang w:eastAsia="ru-RU"/>
        </w:rPr>
        <w:t>«Социальная поддержка населения муниципального образования «город Ульяновск» «Забота»</w:t>
      </w:r>
      <w:r>
        <w:rPr>
          <w:rFonts w:ascii="PT Astra Serif" w:hAnsi="PT Astra Serif"/>
          <w:sz w:val="28"/>
          <w:szCs w:val="28"/>
        </w:rPr>
        <w:t>:</w:t>
      </w:r>
    </w:p>
    <w:p w:rsidR="00D32C38" w:rsidRPr="00880756" w:rsidRDefault="00D32C38" w:rsidP="008029FB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абзацы двадцать четвертый </w:t>
      </w:r>
      <w:r w:rsidR="00F446C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двадцать пятый раздела «</w:t>
      </w:r>
      <w:r w:rsidRPr="00880756">
        <w:rPr>
          <w:rFonts w:ascii="PT Astra Serif" w:hAnsi="PT Astra Serif"/>
          <w:sz w:val="28"/>
          <w:szCs w:val="28"/>
        </w:rPr>
        <w:t>Стратегические приоритеты муниципальной программы» изложить в следующей редакции:</w:t>
      </w:r>
    </w:p>
    <w:p w:rsidR="00D32C38" w:rsidRPr="00F446CD" w:rsidRDefault="00D32C38" w:rsidP="008029FB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880756">
        <w:rPr>
          <w:rFonts w:ascii="PT Astra Serif" w:hAnsi="PT Astra Serif"/>
          <w:sz w:val="28"/>
          <w:szCs w:val="28"/>
        </w:rPr>
        <w:t xml:space="preserve">«1) </w:t>
      </w:r>
      <w:r w:rsidR="00880756" w:rsidRPr="00F446CD">
        <w:rPr>
          <w:rFonts w:ascii="PT Astra Serif" w:hAnsi="PT Astra Serif"/>
          <w:sz w:val="28"/>
          <w:szCs w:val="28"/>
        </w:rPr>
        <w:t>«</w:t>
      </w:r>
      <w:r w:rsidR="00880756" w:rsidRPr="00F446CD">
        <w:rPr>
          <w:rFonts w:ascii="PT Astra Serif" w:hAnsi="PT Astra Serif"/>
          <w:sz w:val="28"/>
          <w:szCs w:val="28"/>
          <w:shd w:val="clear" w:color="auto" w:fill="FFFFFF"/>
        </w:rPr>
        <w:t>Социальная поддержка и защита населения на территории Ульяновской области» (утверждена постановлением Правительства Ульяновской области от 30.11.2023 № 32/629-П);</w:t>
      </w:r>
    </w:p>
    <w:p w:rsidR="00880756" w:rsidRPr="00F446CD" w:rsidRDefault="00880756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446CD">
        <w:rPr>
          <w:rFonts w:ascii="PT Astra Serif" w:hAnsi="PT Astra Serif"/>
          <w:sz w:val="28"/>
          <w:szCs w:val="28"/>
        </w:rPr>
        <w:t xml:space="preserve">2) </w:t>
      </w:r>
      <w:r w:rsidR="00F446CD">
        <w:rPr>
          <w:rFonts w:ascii="PT Astra Serif" w:hAnsi="PT Astra Serif"/>
          <w:sz w:val="28"/>
          <w:szCs w:val="28"/>
        </w:rPr>
        <w:t>«</w:t>
      </w:r>
      <w:r w:rsidR="00F446CD" w:rsidRPr="00F446CD">
        <w:rPr>
          <w:rFonts w:ascii="PT Astra Serif" w:hAnsi="PT Astra Serif"/>
          <w:sz w:val="28"/>
          <w:szCs w:val="28"/>
          <w:shd w:val="clear" w:color="auto" w:fill="FFFFFF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 w:rsidR="00F446CD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F446CD" w:rsidRPr="00F446CD">
        <w:rPr>
          <w:rFonts w:ascii="PT Astra Serif" w:hAnsi="PT Astra Serif"/>
          <w:sz w:val="28"/>
          <w:szCs w:val="28"/>
          <w:shd w:val="clear" w:color="auto" w:fill="FFFFFF"/>
        </w:rPr>
        <w:t xml:space="preserve"> (утверждена постановлением Правительства Ульяновской области от 30.11.2023 № 32/633-П);</w:t>
      </w:r>
      <w:r w:rsidR="00F446CD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754A8" w:rsidRPr="00F446CD" w:rsidRDefault="008E08C4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D05527" w:rsidRPr="00F446C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37006" w:rsidRPr="00F446CD">
        <w:rPr>
          <w:rFonts w:ascii="PT Astra Serif" w:hAnsi="PT Astra Serif"/>
          <w:sz w:val="28"/>
          <w:szCs w:val="28"/>
          <w:lang w:eastAsia="ru-RU"/>
        </w:rPr>
        <w:t>в паспорте:</w:t>
      </w:r>
    </w:p>
    <w:p w:rsidR="003030F4" w:rsidRDefault="003030F4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80756">
        <w:rPr>
          <w:rFonts w:ascii="PT Astra Serif" w:hAnsi="PT Astra Serif"/>
          <w:sz w:val="28"/>
          <w:szCs w:val="28"/>
          <w:lang w:eastAsia="ru-RU"/>
        </w:rPr>
        <w:t>в пункте</w:t>
      </w:r>
      <w:r>
        <w:rPr>
          <w:rFonts w:ascii="PT Astra Serif" w:hAnsi="PT Astra Serif"/>
          <w:sz w:val="28"/>
          <w:szCs w:val="28"/>
          <w:lang w:eastAsia="ru-RU"/>
        </w:rPr>
        <w:t xml:space="preserve"> 1 графы </w:t>
      </w:r>
      <w:r w:rsidR="00FC2DEE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 строки 6 слова «а также» исключить;</w:t>
      </w:r>
    </w:p>
    <w:p w:rsidR="003030F4" w:rsidRDefault="0097062A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графе </w:t>
      </w:r>
      <w:r w:rsidR="00FC2DEE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 строки 8:</w:t>
      </w:r>
    </w:p>
    <w:p w:rsidR="0097062A" w:rsidRDefault="0097062A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абзаце первом цифры «1 648 754,5» заменить цифрами «1 </w:t>
      </w:r>
      <w:r w:rsidR="00FA0119">
        <w:rPr>
          <w:rFonts w:ascii="PT Astra Serif" w:hAnsi="PT Astra Serif"/>
          <w:sz w:val="28"/>
          <w:szCs w:val="28"/>
          <w:lang w:eastAsia="ru-RU"/>
        </w:rPr>
        <w:t>712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A95C2A">
        <w:rPr>
          <w:rFonts w:ascii="PT Astra Serif" w:hAnsi="PT Astra Serif"/>
          <w:sz w:val="28"/>
          <w:szCs w:val="28"/>
          <w:lang w:eastAsia="ru-RU"/>
        </w:rPr>
        <w:t>6</w:t>
      </w:r>
      <w:r w:rsidR="00953F95">
        <w:rPr>
          <w:rFonts w:ascii="PT Astra Serif" w:hAnsi="PT Astra Serif"/>
          <w:sz w:val="28"/>
          <w:szCs w:val="28"/>
          <w:lang w:eastAsia="ru-RU"/>
        </w:rPr>
        <w:t>69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684D93">
        <w:rPr>
          <w:rFonts w:ascii="PT Astra Serif" w:hAnsi="PT Astra Serif"/>
          <w:sz w:val="28"/>
          <w:szCs w:val="28"/>
          <w:lang w:eastAsia="ru-RU"/>
        </w:rPr>
        <w:t>5</w:t>
      </w:r>
      <w:r w:rsidR="00E11D1C">
        <w:rPr>
          <w:rFonts w:ascii="PT Astra Serif" w:hAnsi="PT Astra Serif"/>
          <w:sz w:val="28"/>
          <w:szCs w:val="28"/>
          <w:lang w:eastAsia="ru-RU"/>
        </w:rPr>
        <w:t>5493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E11D1C" w:rsidRDefault="00E11D1C" w:rsidP="00E11D1C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абзаце втором цифры «568 495,6» заменить цифрами «568 495,60000»;</w:t>
      </w:r>
    </w:p>
    <w:p w:rsidR="0097062A" w:rsidRDefault="0097062A" w:rsidP="008029FB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абзаце третьем цифры «1 080 258,9» заменить цифрами «1 </w:t>
      </w:r>
      <w:r w:rsidR="00FA0119">
        <w:rPr>
          <w:rFonts w:ascii="PT Astra Serif" w:hAnsi="PT Astra Serif"/>
          <w:sz w:val="28"/>
          <w:szCs w:val="28"/>
          <w:lang w:eastAsia="ru-RU"/>
        </w:rPr>
        <w:t>14</w:t>
      </w:r>
      <w:r w:rsidR="00A95C2A">
        <w:rPr>
          <w:rFonts w:ascii="PT Astra Serif" w:hAnsi="PT Astra Serif"/>
          <w:sz w:val="28"/>
          <w:szCs w:val="28"/>
          <w:lang w:eastAsia="ru-RU"/>
        </w:rPr>
        <w:t>4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="00A95C2A">
        <w:rPr>
          <w:rFonts w:ascii="PT Astra Serif" w:hAnsi="PT Astra Serif"/>
          <w:sz w:val="28"/>
          <w:szCs w:val="28"/>
          <w:lang w:eastAsia="ru-RU"/>
        </w:rPr>
        <w:t>17</w:t>
      </w:r>
      <w:r w:rsidR="00953F95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684D93">
        <w:rPr>
          <w:rFonts w:ascii="PT Astra Serif" w:hAnsi="PT Astra Serif"/>
          <w:sz w:val="28"/>
          <w:szCs w:val="28"/>
          <w:lang w:eastAsia="ru-RU"/>
        </w:rPr>
        <w:t>9</w:t>
      </w:r>
      <w:r w:rsidR="00E11D1C">
        <w:rPr>
          <w:rFonts w:ascii="PT Astra Serif" w:hAnsi="PT Astra Serif"/>
          <w:sz w:val="28"/>
          <w:szCs w:val="28"/>
          <w:lang w:eastAsia="ru-RU"/>
        </w:rPr>
        <w:t>5493»;</w:t>
      </w:r>
    </w:p>
    <w:p w:rsidR="00C86BFF" w:rsidRDefault="00E11D1C" w:rsidP="00E11D1C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абзац</w:t>
      </w:r>
      <w:r w:rsidR="00C86BFF">
        <w:rPr>
          <w:rFonts w:ascii="PT Astra Serif" w:hAnsi="PT Astra Serif"/>
          <w:sz w:val="28"/>
          <w:szCs w:val="28"/>
          <w:lang w:eastAsia="ru-RU"/>
        </w:rPr>
        <w:t xml:space="preserve"> второй графы 3 строки 9 изложить в следующей редакции:</w:t>
      </w:r>
    </w:p>
    <w:p w:rsidR="00E11D1C" w:rsidRDefault="00C86BFF" w:rsidP="00E11D1C">
      <w:pPr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Государственная программа Ульяновской области «</w:t>
      </w:r>
      <w:r w:rsidRPr="00F446CD">
        <w:rPr>
          <w:rFonts w:ascii="PT Astra Serif" w:hAnsi="PT Astra Serif"/>
          <w:sz w:val="28"/>
          <w:szCs w:val="28"/>
          <w:shd w:val="clear" w:color="auto" w:fill="FFFFFF"/>
        </w:rPr>
        <w:t>Развитие строительства и повышение уровня доступности жилых помещений и качества жилищного обеспечения населения Ульяновской области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7E1BD4" w:rsidRDefault="00FC2DEE" w:rsidP="008029FB">
      <w:pPr>
        <w:spacing w:line="240" w:lineRule="auto"/>
        <w:ind w:right="-14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E1BD4" w:rsidRPr="00055BB0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Ульяновск сегодня»</w:t>
      </w:r>
      <w:r w:rsidR="00C86BFF">
        <w:rPr>
          <w:rFonts w:ascii="PT Astra Serif" w:hAnsi="PT Astra Serif"/>
          <w:sz w:val="28"/>
          <w:szCs w:val="28"/>
        </w:rPr>
        <w:t>, за исключением подпункта 1 пункта 1 настоящего постановления</w:t>
      </w:r>
      <w:r w:rsidR="007E1BD4" w:rsidRPr="00055BB0">
        <w:rPr>
          <w:rFonts w:ascii="PT Astra Serif" w:hAnsi="PT Astra Serif"/>
          <w:sz w:val="28"/>
          <w:szCs w:val="28"/>
        </w:rPr>
        <w:t>.</w:t>
      </w:r>
    </w:p>
    <w:p w:rsidR="00C86BFF" w:rsidRDefault="00C86BFF" w:rsidP="008029FB">
      <w:pPr>
        <w:spacing w:line="240" w:lineRule="auto"/>
        <w:ind w:right="-142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1 пункта 1 настоящего постановления распространяет своё действие на правоотношения, возникшие с 01.01.2024.</w:t>
      </w:r>
    </w:p>
    <w:p w:rsidR="00E11D1C" w:rsidRDefault="00E11D1C" w:rsidP="00301A75">
      <w:pPr>
        <w:spacing w:line="240" w:lineRule="auto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</w:p>
    <w:p w:rsidR="00E11D1C" w:rsidRDefault="00E11D1C" w:rsidP="00301A75">
      <w:pPr>
        <w:spacing w:line="240" w:lineRule="auto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</w:p>
    <w:p w:rsidR="00E11D1C" w:rsidRDefault="00E11D1C" w:rsidP="00301A75">
      <w:pPr>
        <w:spacing w:line="240" w:lineRule="auto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</w:p>
    <w:p w:rsidR="007E1BD4" w:rsidRDefault="007E1BD4" w:rsidP="00301A75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  <w:r w:rsidRPr="000A6FA2"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>Глав</w:t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>а</w:t>
      </w:r>
      <w:r w:rsidRPr="000A6FA2"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 xml:space="preserve"> города</w:t>
      </w:r>
      <w:r w:rsidRPr="000A6FA2"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 w:rsidRPr="000A6FA2"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ahoma"/>
          <w:sz w:val="28"/>
          <w:szCs w:val="28"/>
          <w:lang w:eastAsia="en-US" w:bidi="en-US"/>
        </w:rPr>
        <w:tab/>
        <w:t xml:space="preserve">        А.Е.Болдакин</w:t>
      </w:r>
    </w:p>
    <w:sectPr w:rsidR="007E1BD4" w:rsidSect="00FA0119">
      <w:footnotePr>
        <w:pos w:val="beneathText"/>
      </w:footnotePr>
      <w:pgSz w:w="11905" w:h="16837"/>
      <w:pgMar w:top="1134" w:right="567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C4" w:rsidRDefault="00D529C4" w:rsidP="00546EF7">
      <w:r>
        <w:separator/>
      </w:r>
    </w:p>
  </w:endnote>
  <w:endnote w:type="continuationSeparator" w:id="1">
    <w:p w:rsidR="00D529C4" w:rsidRDefault="00D529C4" w:rsidP="0054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C4" w:rsidRDefault="00D529C4" w:rsidP="00546EF7">
      <w:r>
        <w:separator/>
      </w:r>
    </w:p>
  </w:footnote>
  <w:footnote w:type="continuationSeparator" w:id="1">
    <w:p w:rsidR="00D529C4" w:rsidRDefault="00D529C4" w:rsidP="0054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6.2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53B30"/>
    <w:multiLevelType w:val="hybridMultilevel"/>
    <w:tmpl w:val="DB4685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6B41"/>
    <w:multiLevelType w:val="hybridMultilevel"/>
    <w:tmpl w:val="712C12F8"/>
    <w:lvl w:ilvl="0" w:tplc="2C8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2D5E54"/>
    <w:multiLevelType w:val="hybridMultilevel"/>
    <w:tmpl w:val="0D4EAA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1E3E47"/>
    <w:multiLevelType w:val="hybridMultilevel"/>
    <w:tmpl w:val="D002596A"/>
    <w:lvl w:ilvl="0" w:tplc="20524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021A2"/>
    <w:multiLevelType w:val="hybridMultilevel"/>
    <w:tmpl w:val="343E7C66"/>
    <w:lvl w:ilvl="0" w:tplc="76AA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E2307"/>
    <w:multiLevelType w:val="hybridMultilevel"/>
    <w:tmpl w:val="073CEA88"/>
    <w:lvl w:ilvl="0" w:tplc="F11EB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E5907"/>
    <w:multiLevelType w:val="hybridMultilevel"/>
    <w:tmpl w:val="73806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34148"/>
    <w:multiLevelType w:val="hybridMultilevel"/>
    <w:tmpl w:val="782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9A7"/>
    <w:multiLevelType w:val="hybridMultilevel"/>
    <w:tmpl w:val="2788DCAC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281F5912"/>
    <w:multiLevelType w:val="hybridMultilevel"/>
    <w:tmpl w:val="74DEE62E"/>
    <w:lvl w:ilvl="0" w:tplc="8CF88C8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61860"/>
    <w:multiLevelType w:val="hybridMultilevel"/>
    <w:tmpl w:val="8A569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FE3BD5"/>
    <w:multiLevelType w:val="hybridMultilevel"/>
    <w:tmpl w:val="357C274C"/>
    <w:lvl w:ilvl="0" w:tplc="1BE235DA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16F6"/>
    <w:multiLevelType w:val="hybridMultilevel"/>
    <w:tmpl w:val="09A43D3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48F526B2"/>
    <w:multiLevelType w:val="hybridMultilevel"/>
    <w:tmpl w:val="71CC3D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E125500"/>
    <w:multiLevelType w:val="hybridMultilevel"/>
    <w:tmpl w:val="FE22187E"/>
    <w:lvl w:ilvl="0" w:tplc="84F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C2393"/>
    <w:multiLevelType w:val="hybridMultilevel"/>
    <w:tmpl w:val="05481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A51A7F"/>
    <w:multiLevelType w:val="hybridMultilevel"/>
    <w:tmpl w:val="F342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175E"/>
    <w:multiLevelType w:val="hybridMultilevel"/>
    <w:tmpl w:val="6646F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0EF6"/>
    <w:multiLevelType w:val="hybridMultilevel"/>
    <w:tmpl w:val="897026F4"/>
    <w:lvl w:ilvl="0" w:tplc="95F21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33A47"/>
    <w:multiLevelType w:val="hybridMultilevel"/>
    <w:tmpl w:val="21D2DC60"/>
    <w:lvl w:ilvl="0" w:tplc="7978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B4793"/>
    <w:multiLevelType w:val="hybridMultilevel"/>
    <w:tmpl w:val="943A09F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71EB08DE"/>
    <w:multiLevelType w:val="hybridMultilevel"/>
    <w:tmpl w:val="B55AE388"/>
    <w:lvl w:ilvl="0" w:tplc="BC0ED8A4">
      <w:start w:val="1"/>
      <w:numFmt w:val="decimal"/>
      <w:lvlText w:val="%1)"/>
      <w:lvlJc w:val="left"/>
      <w:pPr>
        <w:ind w:left="1725" w:hanging="100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242E2"/>
    <w:multiLevelType w:val="hybridMultilevel"/>
    <w:tmpl w:val="2EBE89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403A"/>
    <w:multiLevelType w:val="hybridMultilevel"/>
    <w:tmpl w:val="4F40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82E00"/>
    <w:multiLevelType w:val="hybridMultilevel"/>
    <w:tmpl w:val="D274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24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20"/>
  </w:num>
  <w:num w:numId="21">
    <w:abstractNumId w:val="26"/>
  </w:num>
  <w:num w:numId="22">
    <w:abstractNumId w:val="17"/>
  </w:num>
  <w:num w:numId="23">
    <w:abstractNumId w:val="5"/>
  </w:num>
  <w:num w:numId="24">
    <w:abstractNumId w:val="11"/>
  </w:num>
  <w:num w:numId="25">
    <w:abstractNumId w:val="23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01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17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1AB5"/>
    <w:rsid w:val="00000F36"/>
    <w:rsid w:val="000012E6"/>
    <w:rsid w:val="00002860"/>
    <w:rsid w:val="00002D4F"/>
    <w:rsid w:val="000046C1"/>
    <w:rsid w:val="00006005"/>
    <w:rsid w:val="00006FE0"/>
    <w:rsid w:val="00007BF5"/>
    <w:rsid w:val="00010837"/>
    <w:rsid w:val="000116EF"/>
    <w:rsid w:val="00013068"/>
    <w:rsid w:val="00013B56"/>
    <w:rsid w:val="0001465A"/>
    <w:rsid w:val="0001707E"/>
    <w:rsid w:val="000209AE"/>
    <w:rsid w:val="000228E8"/>
    <w:rsid w:val="00022C31"/>
    <w:rsid w:val="000243BD"/>
    <w:rsid w:val="000244A1"/>
    <w:rsid w:val="000253A7"/>
    <w:rsid w:val="0002583E"/>
    <w:rsid w:val="00030108"/>
    <w:rsid w:val="0003247B"/>
    <w:rsid w:val="000333FB"/>
    <w:rsid w:val="00034139"/>
    <w:rsid w:val="000343B4"/>
    <w:rsid w:val="00035579"/>
    <w:rsid w:val="000355A3"/>
    <w:rsid w:val="00035E59"/>
    <w:rsid w:val="00035F72"/>
    <w:rsid w:val="00036861"/>
    <w:rsid w:val="00040482"/>
    <w:rsid w:val="00041106"/>
    <w:rsid w:val="00044765"/>
    <w:rsid w:val="00044BE8"/>
    <w:rsid w:val="00045BCB"/>
    <w:rsid w:val="00045F03"/>
    <w:rsid w:val="0005057A"/>
    <w:rsid w:val="000530DC"/>
    <w:rsid w:val="000548BA"/>
    <w:rsid w:val="000555C3"/>
    <w:rsid w:val="00055BB0"/>
    <w:rsid w:val="0005650E"/>
    <w:rsid w:val="000565BB"/>
    <w:rsid w:val="00056EF6"/>
    <w:rsid w:val="0005763E"/>
    <w:rsid w:val="00057CAA"/>
    <w:rsid w:val="00061097"/>
    <w:rsid w:val="00061A46"/>
    <w:rsid w:val="000622ED"/>
    <w:rsid w:val="000625CE"/>
    <w:rsid w:val="00062AB1"/>
    <w:rsid w:val="000638C8"/>
    <w:rsid w:val="00064121"/>
    <w:rsid w:val="00065294"/>
    <w:rsid w:val="000656B4"/>
    <w:rsid w:val="00066236"/>
    <w:rsid w:val="00067C51"/>
    <w:rsid w:val="000746AE"/>
    <w:rsid w:val="0007638A"/>
    <w:rsid w:val="00081260"/>
    <w:rsid w:val="00081AEA"/>
    <w:rsid w:val="00083073"/>
    <w:rsid w:val="000843C6"/>
    <w:rsid w:val="00084FF9"/>
    <w:rsid w:val="00085381"/>
    <w:rsid w:val="000860A1"/>
    <w:rsid w:val="000861F9"/>
    <w:rsid w:val="0008708B"/>
    <w:rsid w:val="00087359"/>
    <w:rsid w:val="0008794E"/>
    <w:rsid w:val="000904D8"/>
    <w:rsid w:val="000912C0"/>
    <w:rsid w:val="000924FE"/>
    <w:rsid w:val="000946D2"/>
    <w:rsid w:val="00094BAF"/>
    <w:rsid w:val="000A1E1C"/>
    <w:rsid w:val="000A46B9"/>
    <w:rsid w:val="000A62E3"/>
    <w:rsid w:val="000A7014"/>
    <w:rsid w:val="000A7687"/>
    <w:rsid w:val="000A7F9B"/>
    <w:rsid w:val="000B1144"/>
    <w:rsid w:val="000B1223"/>
    <w:rsid w:val="000B1378"/>
    <w:rsid w:val="000B16BA"/>
    <w:rsid w:val="000B1BF7"/>
    <w:rsid w:val="000B3F3E"/>
    <w:rsid w:val="000B56E9"/>
    <w:rsid w:val="000B57D6"/>
    <w:rsid w:val="000B5EE9"/>
    <w:rsid w:val="000C07B7"/>
    <w:rsid w:val="000C0FA3"/>
    <w:rsid w:val="000C1518"/>
    <w:rsid w:val="000C2A6F"/>
    <w:rsid w:val="000C2CA1"/>
    <w:rsid w:val="000C42BA"/>
    <w:rsid w:val="000C5ED1"/>
    <w:rsid w:val="000C5F52"/>
    <w:rsid w:val="000C6C0E"/>
    <w:rsid w:val="000C70FC"/>
    <w:rsid w:val="000D08C7"/>
    <w:rsid w:val="000D4850"/>
    <w:rsid w:val="000D4E22"/>
    <w:rsid w:val="000D5F32"/>
    <w:rsid w:val="000E04D2"/>
    <w:rsid w:val="000E0B21"/>
    <w:rsid w:val="000E1A29"/>
    <w:rsid w:val="000E1F1C"/>
    <w:rsid w:val="000E28E2"/>
    <w:rsid w:val="000E2BE7"/>
    <w:rsid w:val="000E2FAE"/>
    <w:rsid w:val="000E3069"/>
    <w:rsid w:val="000E3659"/>
    <w:rsid w:val="000E3B4F"/>
    <w:rsid w:val="000F1F9E"/>
    <w:rsid w:val="000F22CE"/>
    <w:rsid w:val="000F2AAD"/>
    <w:rsid w:val="000F37A7"/>
    <w:rsid w:val="000F4919"/>
    <w:rsid w:val="000F7AE6"/>
    <w:rsid w:val="00103F33"/>
    <w:rsid w:val="00105634"/>
    <w:rsid w:val="0011026E"/>
    <w:rsid w:val="00112D45"/>
    <w:rsid w:val="00112E8F"/>
    <w:rsid w:val="001139D9"/>
    <w:rsid w:val="00114A03"/>
    <w:rsid w:val="001162FE"/>
    <w:rsid w:val="00117FDB"/>
    <w:rsid w:val="00121A99"/>
    <w:rsid w:val="00122153"/>
    <w:rsid w:val="00126903"/>
    <w:rsid w:val="0012732C"/>
    <w:rsid w:val="00127B5D"/>
    <w:rsid w:val="00134366"/>
    <w:rsid w:val="0013573C"/>
    <w:rsid w:val="00135A46"/>
    <w:rsid w:val="00137195"/>
    <w:rsid w:val="001427E5"/>
    <w:rsid w:val="00142EA8"/>
    <w:rsid w:val="00143918"/>
    <w:rsid w:val="00144FEA"/>
    <w:rsid w:val="0014724D"/>
    <w:rsid w:val="00150CAF"/>
    <w:rsid w:val="00150D90"/>
    <w:rsid w:val="0015130A"/>
    <w:rsid w:val="00152898"/>
    <w:rsid w:val="00152F4F"/>
    <w:rsid w:val="001556E1"/>
    <w:rsid w:val="00162CE4"/>
    <w:rsid w:val="001640BB"/>
    <w:rsid w:val="00165DD8"/>
    <w:rsid w:val="00166491"/>
    <w:rsid w:val="0016681F"/>
    <w:rsid w:val="00166EE8"/>
    <w:rsid w:val="00170EBB"/>
    <w:rsid w:val="001713A5"/>
    <w:rsid w:val="0017245A"/>
    <w:rsid w:val="00174043"/>
    <w:rsid w:val="001747DC"/>
    <w:rsid w:val="001801BE"/>
    <w:rsid w:val="001804F1"/>
    <w:rsid w:val="00183594"/>
    <w:rsid w:val="00184412"/>
    <w:rsid w:val="0018446B"/>
    <w:rsid w:val="00184C5B"/>
    <w:rsid w:val="001855EB"/>
    <w:rsid w:val="0018789B"/>
    <w:rsid w:val="00190339"/>
    <w:rsid w:val="00190F64"/>
    <w:rsid w:val="00191000"/>
    <w:rsid w:val="00191DCD"/>
    <w:rsid w:val="00192D06"/>
    <w:rsid w:val="00195C5F"/>
    <w:rsid w:val="00195E6D"/>
    <w:rsid w:val="00196B06"/>
    <w:rsid w:val="00197E38"/>
    <w:rsid w:val="001A02BE"/>
    <w:rsid w:val="001A2E47"/>
    <w:rsid w:val="001A2F14"/>
    <w:rsid w:val="001A5A04"/>
    <w:rsid w:val="001A5BEE"/>
    <w:rsid w:val="001A67F4"/>
    <w:rsid w:val="001A6E4B"/>
    <w:rsid w:val="001B08E7"/>
    <w:rsid w:val="001B12BA"/>
    <w:rsid w:val="001B224B"/>
    <w:rsid w:val="001B44F0"/>
    <w:rsid w:val="001B6045"/>
    <w:rsid w:val="001B6796"/>
    <w:rsid w:val="001C0847"/>
    <w:rsid w:val="001C084D"/>
    <w:rsid w:val="001C0A47"/>
    <w:rsid w:val="001C11CB"/>
    <w:rsid w:val="001C14D9"/>
    <w:rsid w:val="001C354B"/>
    <w:rsid w:val="001C3567"/>
    <w:rsid w:val="001C4BD7"/>
    <w:rsid w:val="001C63D4"/>
    <w:rsid w:val="001C7763"/>
    <w:rsid w:val="001D05B9"/>
    <w:rsid w:val="001D0D87"/>
    <w:rsid w:val="001D1289"/>
    <w:rsid w:val="001D1AF6"/>
    <w:rsid w:val="001D1E4E"/>
    <w:rsid w:val="001D24A6"/>
    <w:rsid w:val="001D4638"/>
    <w:rsid w:val="001D4CDC"/>
    <w:rsid w:val="001D6914"/>
    <w:rsid w:val="001D74C7"/>
    <w:rsid w:val="001D7A52"/>
    <w:rsid w:val="001D7C7D"/>
    <w:rsid w:val="001D7EAA"/>
    <w:rsid w:val="001E1DB1"/>
    <w:rsid w:val="001E29E6"/>
    <w:rsid w:val="001E3E97"/>
    <w:rsid w:val="001E4FD7"/>
    <w:rsid w:val="001E5015"/>
    <w:rsid w:val="001E611C"/>
    <w:rsid w:val="001E6FE7"/>
    <w:rsid w:val="001E7377"/>
    <w:rsid w:val="001E7819"/>
    <w:rsid w:val="001F03B9"/>
    <w:rsid w:val="001F182F"/>
    <w:rsid w:val="001F343A"/>
    <w:rsid w:val="001F6FB2"/>
    <w:rsid w:val="001F702F"/>
    <w:rsid w:val="00202AEF"/>
    <w:rsid w:val="00202C20"/>
    <w:rsid w:val="00207B8E"/>
    <w:rsid w:val="00210B95"/>
    <w:rsid w:val="00211789"/>
    <w:rsid w:val="002119A1"/>
    <w:rsid w:val="00213E67"/>
    <w:rsid w:val="00214CFE"/>
    <w:rsid w:val="00215183"/>
    <w:rsid w:val="00215A43"/>
    <w:rsid w:val="002160FA"/>
    <w:rsid w:val="00216195"/>
    <w:rsid w:val="0021758B"/>
    <w:rsid w:val="0022169B"/>
    <w:rsid w:val="00223254"/>
    <w:rsid w:val="00223471"/>
    <w:rsid w:val="002257F9"/>
    <w:rsid w:val="002277D5"/>
    <w:rsid w:val="00230927"/>
    <w:rsid w:val="00231EB1"/>
    <w:rsid w:val="00232E84"/>
    <w:rsid w:val="002344A7"/>
    <w:rsid w:val="0023467E"/>
    <w:rsid w:val="002375E2"/>
    <w:rsid w:val="002411E8"/>
    <w:rsid w:val="00241741"/>
    <w:rsid w:val="00242567"/>
    <w:rsid w:val="00244029"/>
    <w:rsid w:val="00246EF3"/>
    <w:rsid w:val="002473B4"/>
    <w:rsid w:val="00253876"/>
    <w:rsid w:val="00260103"/>
    <w:rsid w:val="00261712"/>
    <w:rsid w:val="00262B27"/>
    <w:rsid w:val="00262FC8"/>
    <w:rsid w:val="002645BD"/>
    <w:rsid w:val="0026507F"/>
    <w:rsid w:val="00265414"/>
    <w:rsid w:val="002654F9"/>
    <w:rsid w:val="00266C57"/>
    <w:rsid w:val="00267625"/>
    <w:rsid w:val="0027078D"/>
    <w:rsid w:val="002746EF"/>
    <w:rsid w:val="00275A7F"/>
    <w:rsid w:val="00275C42"/>
    <w:rsid w:val="0027650C"/>
    <w:rsid w:val="00280E17"/>
    <w:rsid w:val="00281F08"/>
    <w:rsid w:val="002847E2"/>
    <w:rsid w:val="00286C2E"/>
    <w:rsid w:val="00291A99"/>
    <w:rsid w:val="00292178"/>
    <w:rsid w:val="00292D6C"/>
    <w:rsid w:val="00293B23"/>
    <w:rsid w:val="002950F8"/>
    <w:rsid w:val="00295897"/>
    <w:rsid w:val="00296DDD"/>
    <w:rsid w:val="00297392"/>
    <w:rsid w:val="0029777C"/>
    <w:rsid w:val="002A1205"/>
    <w:rsid w:val="002A1C07"/>
    <w:rsid w:val="002A1E2C"/>
    <w:rsid w:val="002A1F99"/>
    <w:rsid w:val="002A1FF5"/>
    <w:rsid w:val="002A253D"/>
    <w:rsid w:val="002A2F9D"/>
    <w:rsid w:val="002A3F17"/>
    <w:rsid w:val="002A526D"/>
    <w:rsid w:val="002A5AA8"/>
    <w:rsid w:val="002B0B78"/>
    <w:rsid w:val="002B1A82"/>
    <w:rsid w:val="002B2268"/>
    <w:rsid w:val="002B4002"/>
    <w:rsid w:val="002B42AE"/>
    <w:rsid w:val="002B52F8"/>
    <w:rsid w:val="002B5575"/>
    <w:rsid w:val="002B62AC"/>
    <w:rsid w:val="002B7531"/>
    <w:rsid w:val="002C08DE"/>
    <w:rsid w:val="002C15EB"/>
    <w:rsid w:val="002C4E81"/>
    <w:rsid w:val="002C5D78"/>
    <w:rsid w:val="002C6887"/>
    <w:rsid w:val="002C7E06"/>
    <w:rsid w:val="002D005E"/>
    <w:rsid w:val="002D1867"/>
    <w:rsid w:val="002D1E4F"/>
    <w:rsid w:val="002D340C"/>
    <w:rsid w:val="002D3D5B"/>
    <w:rsid w:val="002D492C"/>
    <w:rsid w:val="002D4D82"/>
    <w:rsid w:val="002E1BBB"/>
    <w:rsid w:val="002E26E0"/>
    <w:rsid w:val="002E285E"/>
    <w:rsid w:val="002E4C3B"/>
    <w:rsid w:val="002E658B"/>
    <w:rsid w:val="002E67C7"/>
    <w:rsid w:val="002E6D00"/>
    <w:rsid w:val="002E7E4D"/>
    <w:rsid w:val="002E7F64"/>
    <w:rsid w:val="002F352A"/>
    <w:rsid w:val="002F5EDA"/>
    <w:rsid w:val="002F6B3E"/>
    <w:rsid w:val="002F6CE4"/>
    <w:rsid w:val="00301A75"/>
    <w:rsid w:val="003030F4"/>
    <w:rsid w:val="003034B7"/>
    <w:rsid w:val="00304279"/>
    <w:rsid w:val="00304CBC"/>
    <w:rsid w:val="0030667C"/>
    <w:rsid w:val="00310B0F"/>
    <w:rsid w:val="00310C47"/>
    <w:rsid w:val="00311CDA"/>
    <w:rsid w:val="00315720"/>
    <w:rsid w:val="003164F7"/>
    <w:rsid w:val="00316683"/>
    <w:rsid w:val="00316D20"/>
    <w:rsid w:val="00317C8F"/>
    <w:rsid w:val="00317FB3"/>
    <w:rsid w:val="0032014B"/>
    <w:rsid w:val="003227FB"/>
    <w:rsid w:val="00322859"/>
    <w:rsid w:val="00326830"/>
    <w:rsid w:val="00326C73"/>
    <w:rsid w:val="0033104F"/>
    <w:rsid w:val="0033219E"/>
    <w:rsid w:val="0033318E"/>
    <w:rsid w:val="00335BE6"/>
    <w:rsid w:val="00337D43"/>
    <w:rsid w:val="00340917"/>
    <w:rsid w:val="00340E83"/>
    <w:rsid w:val="00342B3B"/>
    <w:rsid w:val="00343EB6"/>
    <w:rsid w:val="0034563D"/>
    <w:rsid w:val="0034586C"/>
    <w:rsid w:val="00346636"/>
    <w:rsid w:val="00346652"/>
    <w:rsid w:val="00347EB3"/>
    <w:rsid w:val="00350CB4"/>
    <w:rsid w:val="00352522"/>
    <w:rsid w:val="003525A7"/>
    <w:rsid w:val="00352CF8"/>
    <w:rsid w:val="00352DE2"/>
    <w:rsid w:val="00353129"/>
    <w:rsid w:val="00356084"/>
    <w:rsid w:val="00357BAB"/>
    <w:rsid w:val="00361208"/>
    <w:rsid w:val="00361252"/>
    <w:rsid w:val="00362595"/>
    <w:rsid w:val="00362838"/>
    <w:rsid w:val="003645F7"/>
    <w:rsid w:val="003645FB"/>
    <w:rsid w:val="00365522"/>
    <w:rsid w:val="003673CD"/>
    <w:rsid w:val="003676AD"/>
    <w:rsid w:val="003678C3"/>
    <w:rsid w:val="00367BF9"/>
    <w:rsid w:val="00370E99"/>
    <w:rsid w:val="0037120D"/>
    <w:rsid w:val="003714D0"/>
    <w:rsid w:val="0037210C"/>
    <w:rsid w:val="003739D2"/>
    <w:rsid w:val="0037448F"/>
    <w:rsid w:val="00376015"/>
    <w:rsid w:val="0038005D"/>
    <w:rsid w:val="00380144"/>
    <w:rsid w:val="003827C2"/>
    <w:rsid w:val="00382F71"/>
    <w:rsid w:val="00383464"/>
    <w:rsid w:val="0038493A"/>
    <w:rsid w:val="003857DB"/>
    <w:rsid w:val="00385B5F"/>
    <w:rsid w:val="0039093E"/>
    <w:rsid w:val="00392113"/>
    <w:rsid w:val="003935E6"/>
    <w:rsid w:val="003941A0"/>
    <w:rsid w:val="00394A06"/>
    <w:rsid w:val="00395938"/>
    <w:rsid w:val="0039603E"/>
    <w:rsid w:val="003975CC"/>
    <w:rsid w:val="003A134B"/>
    <w:rsid w:val="003A1FCA"/>
    <w:rsid w:val="003A4477"/>
    <w:rsid w:val="003A5F3D"/>
    <w:rsid w:val="003A6884"/>
    <w:rsid w:val="003A6A32"/>
    <w:rsid w:val="003A6E0D"/>
    <w:rsid w:val="003A70BC"/>
    <w:rsid w:val="003B05E9"/>
    <w:rsid w:val="003B0877"/>
    <w:rsid w:val="003B08E6"/>
    <w:rsid w:val="003B095A"/>
    <w:rsid w:val="003B1272"/>
    <w:rsid w:val="003B20C9"/>
    <w:rsid w:val="003B52B0"/>
    <w:rsid w:val="003B5E15"/>
    <w:rsid w:val="003C08F8"/>
    <w:rsid w:val="003C0C45"/>
    <w:rsid w:val="003C104E"/>
    <w:rsid w:val="003C15D8"/>
    <w:rsid w:val="003C1736"/>
    <w:rsid w:val="003C2549"/>
    <w:rsid w:val="003C27EE"/>
    <w:rsid w:val="003C36DE"/>
    <w:rsid w:val="003C3C0E"/>
    <w:rsid w:val="003C4A55"/>
    <w:rsid w:val="003C6D19"/>
    <w:rsid w:val="003C7B9D"/>
    <w:rsid w:val="003D01AC"/>
    <w:rsid w:val="003D027F"/>
    <w:rsid w:val="003D1B84"/>
    <w:rsid w:val="003D21B3"/>
    <w:rsid w:val="003D35C0"/>
    <w:rsid w:val="003D44C6"/>
    <w:rsid w:val="003D4887"/>
    <w:rsid w:val="003E1C90"/>
    <w:rsid w:val="003E1C9B"/>
    <w:rsid w:val="003E1F33"/>
    <w:rsid w:val="003E2115"/>
    <w:rsid w:val="003E2789"/>
    <w:rsid w:val="003E280E"/>
    <w:rsid w:val="003E2C35"/>
    <w:rsid w:val="003E34D3"/>
    <w:rsid w:val="003E56F7"/>
    <w:rsid w:val="003E6909"/>
    <w:rsid w:val="003E6EAF"/>
    <w:rsid w:val="003F13AE"/>
    <w:rsid w:val="003F184A"/>
    <w:rsid w:val="003F3033"/>
    <w:rsid w:val="003F7637"/>
    <w:rsid w:val="003F7C30"/>
    <w:rsid w:val="003F7D34"/>
    <w:rsid w:val="00400E8A"/>
    <w:rsid w:val="00401089"/>
    <w:rsid w:val="00403BDE"/>
    <w:rsid w:val="00404529"/>
    <w:rsid w:val="004049B4"/>
    <w:rsid w:val="00404D0F"/>
    <w:rsid w:val="00405E38"/>
    <w:rsid w:val="00405FCB"/>
    <w:rsid w:val="00406C1F"/>
    <w:rsid w:val="004101B2"/>
    <w:rsid w:val="004105D8"/>
    <w:rsid w:val="00410C5A"/>
    <w:rsid w:val="00410D22"/>
    <w:rsid w:val="0041175B"/>
    <w:rsid w:val="00413D36"/>
    <w:rsid w:val="00415AA1"/>
    <w:rsid w:val="00415D6A"/>
    <w:rsid w:val="0041616F"/>
    <w:rsid w:val="00420408"/>
    <w:rsid w:val="00422AA7"/>
    <w:rsid w:val="004239ED"/>
    <w:rsid w:val="00425CAD"/>
    <w:rsid w:val="00425F82"/>
    <w:rsid w:val="004268F9"/>
    <w:rsid w:val="00426C5B"/>
    <w:rsid w:val="00427B7D"/>
    <w:rsid w:val="0043050F"/>
    <w:rsid w:val="00430F50"/>
    <w:rsid w:val="00431B25"/>
    <w:rsid w:val="00432292"/>
    <w:rsid w:val="00432A8F"/>
    <w:rsid w:val="00433A38"/>
    <w:rsid w:val="00435846"/>
    <w:rsid w:val="00436AA9"/>
    <w:rsid w:val="004374CB"/>
    <w:rsid w:val="004410B1"/>
    <w:rsid w:val="004418A0"/>
    <w:rsid w:val="00441B65"/>
    <w:rsid w:val="00443F22"/>
    <w:rsid w:val="00445F97"/>
    <w:rsid w:val="0044684E"/>
    <w:rsid w:val="00452F70"/>
    <w:rsid w:val="004544AD"/>
    <w:rsid w:val="004556B4"/>
    <w:rsid w:val="00455F3B"/>
    <w:rsid w:val="0045686E"/>
    <w:rsid w:val="00456B05"/>
    <w:rsid w:val="0045752A"/>
    <w:rsid w:val="004575E3"/>
    <w:rsid w:val="00461665"/>
    <w:rsid w:val="00465121"/>
    <w:rsid w:val="004656B6"/>
    <w:rsid w:val="00465873"/>
    <w:rsid w:val="00466209"/>
    <w:rsid w:val="00466DA1"/>
    <w:rsid w:val="004676BE"/>
    <w:rsid w:val="0047136F"/>
    <w:rsid w:val="0047249C"/>
    <w:rsid w:val="00472A6B"/>
    <w:rsid w:val="0047365E"/>
    <w:rsid w:val="004736BD"/>
    <w:rsid w:val="004761F6"/>
    <w:rsid w:val="004762D0"/>
    <w:rsid w:val="0047656D"/>
    <w:rsid w:val="0047740F"/>
    <w:rsid w:val="00477543"/>
    <w:rsid w:val="004777DC"/>
    <w:rsid w:val="0048020F"/>
    <w:rsid w:val="00481B9F"/>
    <w:rsid w:val="004820C5"/>
    <w:rsid w:val="004836D9"/>
    <w:rsid w:val="0048386E"/>
    <w:rsid w:val="00484506"/>
    <w:rsid w:val="0048541A"/>
    <w:rsid w:val="004866DF"/>
    <w:rsid w:val="004873ED"/>
    <w:rsid w:val="00492201"/>
    <w:rsid w:val="00494B01"/>
    <w:rsid w:val="00494FAF"/>
    <w:rsid w:val="004956C0"/>
    <w:rsid w:val="00496839"/>
    <w:rsid w:val="004A1146"/>
    <w:rsid w:val="004A1CD3"/>
    <w:rsid w:val="004A1DF6"/>
    <w:rsid w:val="004A1F32"/>
    <w:rsid w:val="004A3C8D"/>
    <w:rsid w:val="004A55C7"/>
    <w:rsid w:val="004A579F"/>
    <w:rsid w:val="004A5F0F"/>
    <w:rsid w:val="004A6930"/>
    <w:rsid w:val="004A7073"/>
    <w:rsid w:val="004B162E"/>
    <w:rsid w:val="004B30E2"/>
    <w:rsid w:val="004B43BF"/>
    <w:rsid w:val="004B47B0"/>
    <w:rsid w:val="004B64B7"/>
    <w:rsid w:val="004C1822"/>
    <w:rsid w:val="004C381B"/>
    <w:rsid w:val="004C3AE6"/>
    <w:rsid w:val="004C4209"/>
    <w:rsid w:val="004C44FA"/>
    <w:rsid w:val="004C50B2"/>
    <w:rsid w:val="004C560E"/>
    <w:rsid w:val="004C5F68"/>
    <w:rsid w:val="004C76AA"/>
    <w:rsid w:val="004C79C0"/>
    <w:rsid w:val="004C7BDF"/>
    <w:rsid w:val="004D01AC"/>
    <w:rsid w:val="004D1699"/>
    <w:rsid w:val="004D1A8B"/>
    <w:rsid w:val="004D26C3"/>
    <w:rsid w:val="004D4A42"/>
    <w:rsid w:val="004D57D9"/>
    <w:rsid w:val="004D5C23"/>
    <w:rsid w:val="004D6AE4"/>
    <w:rsid w:val="004D75A1"/>
    <w:rsid w:val="004E0559"/>
    <w:rsid w:val="004E1D35"/>
    <w:rsid w:val="004E20F2"/>
    <w:rsid w:val="004E2331"/>
    <w:rsid w:val="004E2B8E"/>
    <w:rsid w:val="004E3846"/>
    <w:rsid w:val="004E38ED"/>
    <w:rsid w:val="004E3A77"/>
    <w:rsid w:val="004E3FEC"/>
    <w:rsid w:val="004E4777"/>
    <w:rsid w:val="004E5A06"/>
    <w:rsid w:val="004E6AA1"/>
    <w:rsid w:val="004E6B39"/>
    <w:rsid w:val="004F1112"/>
    <w:rsid w:val="004F11C4"/>
    <w:rsid w:val="004F1812"/>
    <w:rsid w:val="004F1BBF"/>
    <w:rsid w:val="004F22B1"/>
    <w:rsid w:val="004F3918"/>
    <w:rsid w:val="004F4E99"/>
    <w:rsid w:val="004F5CBB"/>
    <w:rsid w:val="004F62C1"/>
    <w:rsid w:val="004F6BB1"/>
    <w:rsid w:val="004F6F97"/>
    <w:rsid w:val="005002AB"/>
    <w:rsid w:val="00500CC6"/>
    <w:rsid w:val="00501BA8"/>
    <w:rsid w:val="005023FC"/>
    <w:rsid w:val="00502C94"/>
    <w:rsid w:val="00504E9A"/>
    <w:rsid w:val="00504F56"/>
    <w:rsid w:val="0050526C"/>
    <w:rsid w:val="0050550A"/>
    <w:rsid w:val="00505700"/>
    <w:rsid w:val="00506B20"/>
    <w:rsid w:val="00506BD4"/>
    <w:rsid w:val="00506F55"/>
    <w:rsid w:val="0051019C"/>
    <w:rsid w:val="00511627"/>
    <w:rsid w:val="0051178C"/>
    <w:rsid w:val="005117F7"/>
    <w:rsid w:val="00512A3E"/>
    <w:rsid w:val="0051419A"/>
    <w:rsid w:val="00516405"/>
    <w:rsid w:val="00516B64"/>
    <w:rsid w:val="005214D8"/>
    <w:rsid w:val="00523DFC"/>
    <w:rsid w:val="005256FF"/>
    <w:rsid w:val="00526386"/>
    <w:rsid w:val="00527EF0"/>
    <w:rsid w:val="005301DE"/>
    <w:rsid w:val="00531FD0"/>
    <w:rsid w:val="00532C96"/>
    <w:rsid w:val="00532DAC"/>
    <w:rsid w:val="00533625"/>
    <w:rsid w:val="005338C9"/>
    <w:rsid w:val="005341DB"/>
    <w:rsid w:val="00535E2F"/>
    <w:rsid w:val="00536230"/>
    <w:rsid w:val="00536793"/>
    <w:rsid w:val="00536E5D"/>
    <w:rsid w:val="0053774B"/>
    <w:rsid w:val="00537C8D"/>
    <w:rsid w:val="00540A5B"/>
    <w:rsid w:val="00540E6B"/>
    <w:rsid w:val="0054279D"/>
    <w:rsid w:val="00542ABD"/>
    <w:rsid w:val="00543820"/>
    <w:rsid w:val="00543E52"/>
    <w:rsid w:val="0054534A"/>
    <w:rsid w:val="005468F2"/>
    <w:rsid w:val="00546EF7"/>
    <w:rsid w:val="00550DEB"/>
    <w:rsid w:val="0055135D"/>
    <w:rsid w:val="005524D3"/>
    <w:rsid w:val="0055301B"/>
    <w:rsid w:val="00553F2B"/>
    <w:rsid w:val="0055525D"/>
    <w:rsid w:val="00555605"/>
    <w:rsid w:val="005575E7"/>
    <w:rsid w:val="00557A1A"/>
    <w:rsid w:val="00561FD2"/>
    <w:rsid w:val="00562CA7"/>
    <w:rsid w:val="0056374A"/>
    <w:rsid w:val="005667A1"/>
    <w:rsid w:val="0056766D"/>
    <w:rsid w:val="00570D6E"/>
    <w:rsid w:val="005712F9"/>
    <w:rsid w:val="00571360"/>
    <w:rsid w:val="00571DFF"/>
    <w:rsid w:val="005730CE"/>
    <w:rsid w:val="00573A90"/>
    <w:rsid w:val="00574739"/>
    <w:rsid w:val="00574933"/>
    <w:rsid w:val="00575632"/>
    <w:rsid w:val="005769B8"/>
    <w:rsid w:val="00577AAD"/>
    <w:rsid w:val="00577FE9"/>
    <w:rsid w:val="00581899"/>
    <w:rsid w:val="00581DD8"/>
    <w:rsid w:val="005835E0"/>
    <w:rsid w:val="00584355"/>
    <w:rsid w:val="00584790"/>
    <w:rsid w:val="005858A6"/>
    <w:rsid w:val="005864BB"/>
    <w:rsid w:val="005864E1"/>
    <w:rsid w:val="00587930"/>
    <w:rsid w:val="00590E05"/>
    <w:rsid w:val="00592E5B"/>
    <w:rsid w:val="0059401B"/>
    <w:rsid w:val="0059441E"/>
    <w:rsid w:val="0059496A"/>
    <w:rsid w:val="005951EB"/>
    <w:rsid w:val="00597A2D"/>
    <w:rsid w:val="005A3741"/>
    <w:rsid w:val="005A421D"/>
    <w:rsid w:val="005A4EC5"/>
    <w:rsid w:val="005A502D"/>
    <w:rsid w:val="005A68C2"/>
    <w:rsid w:val="005A7DA5"/>
    <w:rsid w:val="005B0779"/>
    <w:rsid w:val="005B3466"/>
    <w:rsid w:val="005B40FA"/>
    <w:rsid w:val="005B483B"/>
    <w:rsid w:val="005B6AE7"/>
    <w:rsid w:val="005C0A3B"/>
    <w:rsid w:val="005C3187"/>
    <w:rsid w:val="005C6EF8"/>
    <w:rsid w:val="005C71A1"/>
    <w:rsid w:val="005C72FF"/>
    <w:rsid w:val="005C78BD"/>
    <w:rsid w:val="005D058B"/>
    <w:rsid w:val="005D09F7"/>
    <w:rsid w:val="005D0B77"/>
    <w:rsid w:val="005D236A"/>
    <w:rsid w:val="005D588A"/>
    <w:rsid w:val="005D5D34"/>
    <w:rsid w:val="005E05E1"/>
    <w:rsid w:val="005E0868"/>
    <w:rsid w:val="005E0B4F"/>
    <w:rsid w:val="005E0C22"/>
    <w:rsid w:val="005E0D62"/>
    <w:rsid w:val="005E1AC5"/>
    <w:rsid w:val="005E2EE8"/>
    <w:rsid w:val="005E33BE"/>
    <w:rsid w:val="005E4CAB"/>
    <w:rsid w:val="005E5399"/>
    <w:rsid w:val="005E6421"/>
    <w:rsid w:val="005E6448"/>
    <w:rsid w:val="005E65ED"/>
    <w:rsid w:val="005E7832"/>
    <w:rsid w:val="005E7EF3"/>
    <w:rsid w:val="005F379C"/>
    <w:rsid w:val="005F3921"/>
    <w:rsid w:val="005F5CDB"/>
    <w:rsid w:val="005F6A14"/>
    <w:rsid w:val="005F7504"/>
    <w:rsid w:val="00600A0C"/>
    <w:rsid w:val="00600B96"/>
    <w:rsid w:val="00601934"/>
    <w:rsid w:val="006036AE"/>
    <w:rsid w:val="00603ABB"/>
    <w:rsid w:val="00605507"/>
    <w:rsid w:val="0060567B"/>
    <w:rsid w:val="00606282"/>
    <w:rsid w:val="006064F8"/>
    <w:rsid w:val="0060718C"/>
    <w:rsid w:val="00610247"/>
    <w:rsid w:val="0061042E"/>
    <w:rsid w:val="00610751"/>
    <w:rsid w:val="0061230E"/>
    <w:rsid w:val="0061308E"/>
    <w:rsid w:val="00613FC4"/>
    <w:rsid w:val="0061661E"/>
    <w:rsid w:val="00617B0F"/>
    <w:rsid w:val="006200F3"/>
    <w:rsid w:val="0062129D"/>
    <w:rsid w:val="00621A15"/>
    <w:rsid w:val="006235A2"/>
    <w:rsid w:val="00623958"/>
    <w:rsid w:val="006253DE"/>
    <w:rsid w:val="00626D3A"/>
    <w:rsid w:val="006271ED"/>
    <w:rsid w:val="0062739B"/>
    <w:rsid w:val="00630F9F"/>
    <w:rsid w:val="00632261"/>
    <w:rsid w:val="00632314"/>
    <w:rsid w:val="006323A8"/>
    <w:rsid w:val="00634F65"/>
    <w:rsid w:val="00636237"/>
    <w:rsid w:val="006363F8"/>
    <w:rsid w:val="00640000"/>
    <w:rsid w:val="00641F20"/>
    <w:rsid w:val="00641FC7"/>
    <w:rsid w:val="00646BE8"/>
    <w:rsid w:val="00646E3A"/>
    <w:rsid w:val="006473C9"/>
    <w:rsid w:val="00651431"/>
    <w:rsid w:val="00651496"/>
    <w:rsid w:val="00651587"/>
    <w:rsid w:val="00652FAA"/>
    <w:rsid w:val="00653CCC"/>
    <w:rsid w:val="00653FA3"/>
    <w:rsid w:val="00655887"/>
    <w:rsid w:val="00655D60"/>
    <w:rsid w:val="00660693"/>
    <w:rsid w:val="006622C9"/>
    <w:rsid w:val="006637DA"/>
    <w:rsid w:val="0066503D"/>
    <w:rsid w:val="006655DF"/>
    <w:rsid w:val="00665B03"/>
    <w:rsid w:val="00667CD6"/>
    <w:rsid w:val="006700A6"/>
    <w:rsid w:val="00672FDB"/>
    <w:rsid w:val="00672FDC"/>
    <w:rsid w:val="00673832"/>
    <w:rsid w:val="00673A16"/>
    <w:rsid w:val="006749AF"/>
    <w:rsid w:val="00675791"/>
    <w:rsid w:val="00675CA2"/>
    <w:rsid w:val="006777EF"/>
    <w:rsid w:val="00682A54"/>
    <w:rsid w:val="00683258"/>
    <w:rsid w:val="00684D93"/>
    <w:rsid w:val="0068530D"/>
    <w:rsid w:val="00686FB5"/>
    <w:rsid w:val="00687404"/>
    <w:rsid w:val="0069069F"/>
    <w:rsid w:val="00691D0A"/>
    <w:rsid w:val="00693EE3"/>
    <w:rsid w:val="00694436"/>
    <w:rsid w:val="00694497"/>
    <w:rsid w:val="0069576A"/>
    <w:rsid w:val="00696C7F"/>
    <w:rsid w:val="006976D7"/>
    <w:rsid w:val="006A1025"/>
    <w:rsid w:val="006A1B1C"/>
    <w:rsid w:val="006A2131"/>
    <w:rsid w:val="006A3E8D"/>
    <w:rsid w:val="006A3EBF"/>
    <w:rsid w:val="006A5138"/>
    <w:rsid w:val="006A56EB"/>
    <w:rsid w:val="006A570B"/>
    <w:rsid w:val="006A6195"/>
    <w:rsid w:val="006A6630"/>
    <w:rsid w:val="006A7125"/>
    <w:rsid w:val="006A7ED6"/>
    <w:rsid w:val="006B05A3"/>
    <w:rsid w:val="006B0D9A"/>
    <w:rsid w:val="006B0FE1"/>
    <w:rsid w:val="006B1D92"/>
    <w:rsid w:val="006B24A3"/>
    <w:rsid w:val="006B3670"/>
    <w:rsid w:val="006B38D1"/>
    <w:rsid w:val="006B5B68"/>
    <w:rsid w:val="006B5FB8"/>
    <w:rsid w:val="006B6CF7"/>
    <w:rsid w:val="006C0002"/>
    <w:rsid w:val="006C1A72"/>
    <w:rsid w:val="006C23F6"/>
    <w:rsid w:val="006C27D6"/>
    <w:rsid w:val="006C49A6"/>
    <w:rsid w:val="006C544C"/>
    <w:rsid w:val="006C6935"/>
    <w:rsid w:val="006C734D"/>
    <w:rsid w:val="006C7A24"/>
    <w:rsid w:val="006D4A87"/>
    <w:rsid w:val="006D5B1C"/>
    <w:rsid w:val="006D66A0"/>
    <w:rsid w:val="006D6F42"/>
    <w:rsid w:val="006E0594"/>
    <w:rsid w:val="006E0FE3"/>
    <w:rsid w:val="006E1647"/>
    <w:rsid w:val="006E1BC3"/>
    <w:rsid w:val="006E474E"/>
    <w:rsid w:val="006E57C5"/>
    <w:rsid w:val="006E5A72"/>
    <w:rsid w:val="006E7DC3"/>
    <w:rsid w:val="006F3674"/>
    <w:rsid w:val="006F5349"/>
    <w:rsid w:val="006F5D8D"/>
    <w:rsid w:val="00700094"/>
    <w:rsid w:val="007007DF"/>
    <w:rsid w:val="0070084C"/>
    <w:rsid w:val="007019A6"/>
    <w:rsid w:val="00702C32"/>
    <w:rsid w:val="007030B6"/>
    <w:rsid w:val="00704330"/>
    <w:rsid w:val="00704485"/>
    <w:rsid w:val="007047BF"/>
    <w:rsid w:val="00704C87"/>
    <w:rsid w:val="00705766"/>
    <w:rsid w:val="0070734D"/>
    <w:rsid w:val="00710456"/>
    <w:rsid w:val="00710DEC"/>
    <w:rsid w:val="0071149A"/>
    <w:rsid w:val="00712122"/>
    <w:rsid w:val="00712E44"/>
    <w:rsid w:val="007131A4"/>
    <w:rsid w:val="0071412A"/>
    <w:rsid w:val="00715AE2"/>
    <w:rsid w:val="00716D05"/>
    <w:rsid w:val="00720270"/>
    <w:rsid w:val="00723935"/>
    <w:rsid w:val="00723F3A"/>
    <w:rsid w:val="00724545"/>
    <w:rsid w:val="007248E8"/>
    <w:rsid w:val="00724B6F"/>
    <w:rsid w:val="007251E6"/>
    <w:rsid w:val="0072671E"/>
    <w:rsid w:val="00726DCB"/>
    <w:rsid w:val="00731A09"/>
    <w:rsid w:val="00731C6C"/>
    <w:rsid w:val="00732F98"/>
    <w:rsid w:val="00733108"/>
    <w:rsid w:val="0073388B"/>
    <w:rsid w:val="00737416"/>
    <w:rsid w:val="00737830"/>
    <w:rsid w:val="00740082"/>
    <w:rsid w:val="00741167"/>
    <w:rsid w:val="007428A0"/>
    <w:rsid w:val="00742DEE"/>
    <w:rsid w:val="007439D5"/>
    <w:rsid w:val="00743FBF"/>
    <w:rsid w:val="007442D3"/>
    <w:rsid w:val="00744421"/>
    <w:rsid w:val="007459E3"/>
    <w:rsid w:val="00745B9C"/>
    <w:rsid w:val="00745C63"/>
    <w:rsid w:val="00750299"/>
    <w:rsid w:val="00750EC5"/>
    <w:rsid w:val="00753DAC"/>
    <w:rsid w:val="0075468E"/>
    <w:rsid w:val="00757429"/>
    <w:rsid w:val="007575B1"/>
    <w:rsid w:val="00757767"/>
    <w:rsid w:val="00760F5F"/>
    <w:rsid w:val="007611D7"/>
    <w:rsid w:val="00761BCE"/>
    <w:rsid w:val="0076254D"/>
    <w:rsid w:val="0076412D"/>
    <w:rsid w:val="0076522C"/>
    <w:rsid w:val="00766A76"/>
    <w:rsid w:val="007678A9"/>
    <w:rsid w:val="00767A4A"/>
    <w:rsid w:val="00767FCC"/>
    <w:rsid w:val="0077252F"/>
    <w:rsid w:val="00772E4C"/>
    <w:rsid w:val="00772E83"/>
    <w:rsid w:val="00773D8A"/>
    <w:rsid w:val="00774102"/>
    <w:rsid w:val="007744AD"/>
    <w:rsid w:val="00774D79"/>
    <w:rsid w:val="00775DCC"/>
    <w:rsid w:val="00776204"/>
    <w:rsid w:val="007838AF"/>
    <w:rsid w:val="00783CD7"/>
    <w:rsid w:val="00784CB7"/>
    <w:rsid w:val="00785D73"/>
    <w:rsid w:val="0078646D"/>
    <w:rsid w:val="007873A5"/>
    <w:rsid w:val="00791B49"/>
    <w:rsid w:val="00794C22"/>
    <w:rsid w:val="00797139"/>
    <w:rsid w:val="007977BE"/>
    <w:rsid w:val="007A0359"/>
    <w:rsid w:val="007A1F0A"/>
    <w:rsid w:val="007A24E0"/>
    <w:rsid w:val="007A270B"/>
    <w:rsid w:val="007A2B25"/>
    <w:rsid w:val="007A3623"/>
    <w:rsid w:val="007A4421"/>
    <w:rsid w:val="007A46B0"/>
    <w:rsid w:val="007A495E"/>
    <w:rsid w:val="007A67AB"/>
    <w:rsid w:val="007A7AA5"/>
    <w:rsid w:val="007B026E"/>
    <w:rsid w:val="007B3D77"/>
    <w:rsid w:val="007B436C"/>
    <w:rsid w:val="007B48C6"/>
    <w:rsid w:val="007B4A15"/>
    <w:rsid w:val="007B5EB3"/>
    <w:rsid w:val="007B62B4"/>
    <w:rsid w:val="007B6E06"/>
    <w:rsid w:val="007B7B5D"/>
    <w:rsid w:val="007C0196"/>
    <w:rsid w:val="007C118B"/>
    <w:rsid w:val="007C2104"/>
    <w:rsid w:val="007C230C"/>
    <w:rsid w:val="007C33BF"/>
    <w:rsid w:val="007C35E2"/>
    <w:rsid w:val="007C5831"/>
    <w:rsid w:val="007C5DF9"/>
    <w:rsid w:val="007C5F67"/>
    <w:rsid w:val="007C63F3"/>
    <w:rsid w:val="007C7179"/>
    <w:rsid w:val="007C7528"/>
    <w:rsid w:val="007C764C"/>
    <w:rsid w:val="007D5439"/>
    <w:rsid w:val="007D6839"/>
    <w:rsid w:val="007E04BA"/>
    <w:rsid w:val="007E077B"/>
    <w:rsid w:val="007E0F58"/>
    <w:rsid w:val="007E196E"/>
    <w:rsid w:val="007E1A0A"/>
    <w:rsid w:val="007E1A13"/>
    <w:rsid w:val="007E1BD4"/>
    <w:rsid w:val="007E292F"/>
    <w:rsid w:val="007E358D"/>
    <w:rsid w:val="007E37E5"/>
    <w:rsid w:val="007E40AB"/>
    <w:rsid w:val="007E412C"/>
    <w:rsid w:val="007E524D"/>
    <w:rsid w:val="007E5B75"/>
    <w:rsid w:val="007E6C8C"/>
    <w:rsid w:val="007E7092"/>
    <w:rsid w:val="007F0138"/>
    <w:rsid w:val="007F0ABF"/>
    <w:rsid w:val="007F1443"/>
    <w:rsid w:val="007F190B"/>
    <w:rsid w:val="007F1B1D"/>
    <w:rsid w:val="007F2D89"/>
    <w:rsid w:val="007F4675"/>
    <w:rsid w:val="007F70AE"/>
    <w:rsid w:val="007F729A"/>
    <w:rsid w:val="007F7800"/>
    <w:rsid w:val="00800596"/>
    <w:rsid w:val="008009EB"/>
    <w:rsid w:val="00800AB4"/>
    <w:rsid w:val="00800C99"/>
    <w:rsid w:val="00801A01"/>
    <w:rsid w:val="008029FB"/>
    <w:rsid w:val="008031B6"/>
    <w:rsid w:val="008033C5"/>
    <w:rsid w:val="00804031"/>
    <w:rsid w:val="008122AB"/>
    <w:rsid w:val="00813505"/>
    <w:rsid w:val="00814F51"/>
    <w:rsid w:val="00816830"/>
    <w:rsid w:val="008206E6"/>
    <w:rsid w:val="00820ED3"/>
    <w:rsid w:val="00821A29"/>
    <w:rsid w:val="0082263A"/>
    <w:rsid w:val="00822AD6"/>
    <w:rsid w:val="00823B48"/>
    <w:rsid w:val="008261EC"/>
    <w:rsid w:val="00827CE1"/>
    <w:rsid w:val="008303AD"/>
    <w:rsid w:val="008321F6"/>
    <w:rsid w:val="008322E5"/>
    <w:rsid w:val="0083276C"/>
    <w:rsid w:val="00834653"/>
    <w:rsid w:val="00836E2F"/>
    <w:rsid w:val="00842E03"/>
    <w:rsid w:val="00845046"/>
    <w:rsid w:val="00845707"/>
    <w:rsid w:val="0084796F"/>
    <w:rsid w:val="00847D4E"/>
    <w:rsid w:val="00850FBC"/>
    <w:rsid w:val="00851006"/>
    <w:rsid w:val="0085158C"/>
    <w:rsid w:val="0085203E"/>
    <w:rsid w:val="008522FC"/>
    <w:rsid w:val="008523DE"/>
    <w:rsid w:val="00852456"/>
    <w:rsid w:val="0085266F"/>
    <w:rsid w:val="0085494C"/>
    <w:rsid w:val="00855A9B"/>
    <w:rsid w:val="008567F6"/>
    <w:rsid w:val="00857683"/>
    <w:rsid w:val="00860237"/>
    <w:rsid w:val="008608A4"/>
    <w:rsid w:val="00860C7F"/>
    <w:rsid w:val="0086178A"/>
    <w:rsid w:val="008630C4"/>
    <w:rsid w:val="008649F3"/>
    <w:rsid w:val="0086522B"/>
    <w:rsid w:val="00865422"/>
    <w:rsid w:val="00865D6F"/>
    <w:rsid w:val="0086623A"/>
    <w:rsid w:val="0086624A"/>
    <w:rsid w:val="00866AC8"/>
    <w:rsid w:val="008671A9"/>
    <w:rsid w:val="00867932"/>
    <w:rsid w:val="00870926"/>
    <w:rsid w:val="00870CC5"/>
    <w:rsid w:val="00874337"/>
    <w:rsid w:val="008753AA"/>
    <w:rsid w:val="00875AA1"/>
    <w:rsid w:val="00880756"/>
    <w:rsid w:val="00881E09"/>
    <w:rsid w:val="00884C98"/>
    <w:rsid w:val="00885874"/>
    <w:rsid w:val="00886740"/>
    <w:rsid w:val="00887968"/>
    <w:rsid w:val="0089214B"/>
    <w:rsid w:val="0089526E"/>
    <w:rsid w:val="00895663"/>
    <w:rsid w:val="0089588A"/>
    <w:rsid w:val="008A0C71"/>
    <w:rsid w:val="008A17FF"/>
    <w:rsid w:val="008A2E4E"/>
    <w:rsid w:val="008A57E6"/>
    <w:rsid w:val="008A7FA9"/>
    <w:rsid w:val="008B01A5"/>
    <w:rsid w:val="008B0727"/>
    <w:rsid w:val="008B167F"/>
    <w:rsid w:val="008C05AB"/>
    <w:rsid w:val="008C08D0"/>
    <w:rsid w:val="008C09B0"/>
    <w:rsid w:val="008C1F0F"/>
    <w:rsid w:val="008C2E0A"/>
    <w:rsid w:val="008C5EDD"/>
    <w:rsid w:val="008C5F74"/>
    <w:rsid w:val="008C61F4"/>
    <w:rsid w:val="008C6CD5"/>
    <w:rsid w:val="008D0C7E"/>
    <w:rsid w:val="008D123F"/>
    <w:rsid w:val="008D2D5D"/>
    <w:rsid w:val="008D3556"/>
    <w:rsid w:val="008E08C4"/>
    <w:rsid w:val="008E1AF0"/>
    <w:rsid w:val="008E3320"/>
    <w:rsid w:val="008E5744"/>
    <w:rsid w:val="008F05C2"/>
    <w:rsid w:val="008F0904"/>
    <w:rsid w:val="008F11DA"/>
    <w:rsid w:val="008F29DD"/>
    <w:rsid w:val="008F2D1D"/>
    <w:rsid w:val="008F3CC3"/>
    <w:rsid w:val="008F7271"/>
    <w:rsid w:val="008F7705"/>
    <w:rsid w:val="008F7933"/>
    <w:rsid w:val="00900AC4"/>
    <w:rsid w:val="009011B4"/>
    <w:rsid w:val="00901E7D"/>
    <w:rsid w:val="009034BE"/>
    <w:rsid w:val="009048EA"/>
    <w:rsid w:val="009051F3"/>
    <w:rsid w:val="00906A84"/>
    <w:rsid w:val="00906E71"/>
    <w:rsid w:val="00907C12"/>
    <w:rsid w:val="00910D36"/>
    <w:rsid w:val="00911028"/>
    <w:rsid w:val="009110B7"/>
    <w:rsid w:val="00912A6D"/>
    <w:rsid w:val="0091391A"/>
    <w:rsid w:val="00914018"/>
    <w:rsid w:val="00916115"/>
    <w:rsid w:val="009167AD"/>
    <w:rsid w:val="00916925"/>
    <w:rsid w:val="0091699D"/>
    <w:rsid w:val="00920E37"/>
    <w:rsid w:val="00922A4C"/>
    <w:rsid w:val="009250D8"/>
    <w:rsid w:val="009311EB"/>
    <w:rsid w:val="0093188F"/>
    <w:rsid w:val="009318F6"/>
    <w:rsid w:val="00932DF5"/>
    <w:rsid w:val="00933BD6"/>
    <w:rsid w:val="00933C9F"/>
    <w:rsid w:val="00934461"/>
    <w:rsid w:val="00935160"/>
    <w:rsid w:val="00935587"/>
    <w:rsid w:val="0093636A"/>
    <w:rsid w:val="00937686"/>
    <w:rsid w:val="009376A1"/>
    <w:rsid w:val="00940401"/>
    <w:rsid w:val="00940A24"/>
    <w:rsid w:val="00940D58"/>
    <w:rsid w:val="00941A9A"/>
    <w:rsid w:val="0094258D"/>
    <w:rsid w:val="00942C19"/>
    <w:rsid w:val="009434A0"/>
    <w:rsid w:val="00943BA3"/>
    <w:rsid w:val="00944A7B"/>
    <w:rsid w:val="00947D9D"/>
    <w:rsid w:val="00950546"/>
    <w:rsid w:val="0095090F"/>
    <w:rsid w:val="009513C0"/>
    <w:rsid w:val="00951A0B"/>
    <w:rsid w:val="00953F95"/>
    <w:rsid w:val="00954847"/>
    <w:rsid w:val="00954E84"/>
    <w:rsid w:val="00955211"/>
    <w:rsid w:val="009552FE"/>
    <w:rsid w:val="009617BF"/>
    <w:rsid w:val="00961A73"/>
    <w:rsid w:val="00962160"/>
    <w:rsid w:val="00963E32"/>
    <w:rsid w:val="00965B5D"/>
    <w:rsid w:val="0096690F"/>
    <w:rsid w:val="0097062A"/>
    <w:rsid w:val="00971CA9"/>
    <w:rsid w:val="009721BA"/>
    <w:rsid w:val="00972CE7"/>
    <w:rsid w:val="00973376"/>
    <w:rsid w:val="00975D01"/>
    <w:rsid w:val="00977026"/>
    <w:rsid w:val="00977360"/>
    <w:rsid w:val="0097791F"/>
    <w:rsid w:val="00977A01"/>
    <w:rsid w:val="009834AE"/>
    <w:rsid w:val="00984810"/>
    <w:rsid w:val="00984A16"/>
    <w:rsid w:val="00985E49"/>
    <w:rsid w:val="009869C0"/>
    <w:rsid w:val="009916AB"/>
    <w:rsid w:val="00991DA4"/>
    <w:rsid w:val="009922DE"/>
    <w:rsid w:val="00992DBF"/>
    <w:rsid w:val="0099442E"/>
    <w:rsid w:val="009965B3"/>
    <w:rsid w:val="009A22F3"/>
    <w:rsid w:val="009A3708"/>
    <w:rsid w:val="009A4576"/>
    <w:rsid w:val="009A4B8D"/>
    <w:rsid w:val="009A5155"/>
    <w:rsid w:val="009A5C87"/>
    <w:rsid w:val="009A6FC6"/>
    <w:rsid w:val="009B1254"/>
    <w:rsid w:val="009B1740"/>
    <w:rsid w:val="009B5C75"/>
    <w:rsid w:val="009B6F1C"/>
    <w:rsid w:val="009C295F"/>
    <w:rsid w:val="009C632A"/>
    <w:rsid w:val="009C6708"/>
    <w:rsid w:val="009C6DC9"/>
    <w:rsid w:val="009C70AB"/>
    <w:rsid w:val="009D1086"/>
    <w:rsid w:val="009D21A5"/>
    <w:rsid w:val="009D2F06"/>
    <w:rsid w:val="009D3A40"/>
    <w:rsid w:val="009D5669"/>
    <w:rsid w:val="009D62E3"/>
    <w:rsid w:val="009D6365"/>
    <w:rsid w:val="009D7DA6"/>
    <w:rsid w:val="009E0DE8"/>
    <w:rsid w:val="009E3106"/>
    <w:rsid w:val="009E3ABC"/>
    <w:rsid w:val="009E56EC"/>
    <w:rsid w:val="009E63EB"/>
    <w:rsid w:val="009E6767"/>
    <w:rsid w:val="009E7790"/>
    <w:rsid w:val="009F40BF"/>
    <w:rsid w:val="009F45D4"/>
    <w:rsid w:val="009F623C"/>
    <w:rsid w:val="009F6279"/>
    <w:rsid w:val="009F730A"/>
    <w:rsid w:val="009F742C"/>
    <w:rsid w:val="00A00C68"/>
    <w:rsid w:val="00A00E1A"/>
    <w:rsid w:val="00A0185E"/>
    <w:rsid w:val="00A025D4"/>
    <w:rsid w:val="00A028A0"/>
    <w:rsid w:val="00A03254"/>
    <w:rsid w:val="00A03E73"/>
    <w:rsid w:val="00A04519"/>
    <w:rsid w:val="00A055AF"/>
    <w:rsid w:val="00A0584C"/>
    <w:rsid w:val="00A05FE7"/>
    <w:rsid w:val="00A06EA9"/>
    <w:rsid w:val="00A108E3"/>
    <w:rsid w:val="00A11560"/>
    <w:rsid w:val="00A1371A"/>
    <w:rsid w:val="00A168C4"/>
    <w:rsid w:val="00A16AA7"/>
    <w:rsid w:val="00A22C24"/>
    <w:rsid w:val="00A24176"/>
    <w:rsid w:val="00A24F1F"/>
    <w:rsid w:val="00A25176"/>
    <w:rsid w:val="00A2589B"/>
    <w:rsid w:val="00A26BA2"/>
    <w:rsid w:val="00A2730C"/>
    <w:rsid w:val="00A2763E"/>
    <w:rsid w:val="00A27BA1"/>
    <w:rsid w:val="00A30495"/>
    <w:rsid w:val="00A311A6"/>
    <w:rsid w:val="00A315B6"/>
    <w:rsid w:val="00A319FE"/>
    <w:rsid w:val="00A3215C"/>
    <w:rsid w:val="00A33FF9"/>
    <w:rsid w:val="00A34533"/>
    <w:rsid w:val="00A36FF3"/>
    <w:rsid w:val="00A37006"/>
    <w:rsid w:val="00A37D5F"/>
    <w:rsid w:val="00A425B6"/>
    <w:rsid w:val="00A43D69"/>
    <w:rsid w:val="00A47509"/>
    <w:rsid w:val="00A511BF"/>
    <w:rsid w:val="00A52350"/>
    <w:rsid w:val="00A54C6D"/>
    <w:rsid w:val="00A551B4"/>
    <w:rsid w:val="00A565B5"/>
    <w:rsid w:val="00A601CD"/>
    <w:rsid w:val="00A602E0"/>
    <w:rsid w:val="00A602F3"/>
    <w:rsid w:val="00A628E3"/>
    <w:rsid w:val="00A67459"/>
    <w:rsid w:val="00A67D5C"/>
    <w:rsid w:val="00A70C7C"/>
    <w:rsid w:val="00A70ECC"/>
    <w:rsid w:val="00A7102F"/>
    <w:rsid w:val="00A80557"/>
    <w:rsid w:val="00A80968"/>
    <w:rsid w:val="00A80B21"/>
    <w:rsid w:val="00A826E4"/>
    <w:rsid w:val="00A836A9"/>
    <w:rsid w:val="00A838BF"/>
    <w:rsid w:val="00A854FB"/>
    <w:rsid w:val="00A85565"/>
    <w:rsid w:val="00A85782"/>
    <w:rsid w:val="00A86482"/>
    <w:rsid w:val="00A87F9D"/>
    <w:rsid w:val="00A91C5B"/>
    <w:rsid w:val="00A925C9"/>
    <w:rsid w:val="00A9384E"/>
    <w:rsid w:val="00A94A45"/>
    <w:rsid w:val="00A95060"/>
    <w:rsid w:val="00A95340"/>
    <w:rsid w:val="00A95583"/>
    <w:rsid w:val="00A95997"/>
    <w:rsid w:val="00A95C2A"/>
    <w:rsid w:val="00A96A46"/>
    <w:rsid w:val="00A976AC"/>
    <w:rsid w:val="00AA0A5D"/>
    <w:rsid w:val="00AA0AB8"/>
    <w:rsid w:val="00AA10E0"/>
    <w:rsid w:val="00AA1D61"/>
    <w:rsid w:val="00AA29D4"/>
    <w:rsid w:val="00AA32ED"/>
    <w:rsid w:val="00AA44DA"/>
    <w:rsid w:val="00AA45E7"/>
    <w:rsid w:val="00AA4ECF"/>
    <w:rsid w:val="00AA53FF"/>
    <w:rsid w:val="00AA70A2"/>
    <w:rsid w:val="00AA736A"/>
    <w:rsid w:val="00AA7A61"/>
    <w:rsid w:val="00AB14BC"/>
    <w:rsid w:val="00AB14DF"/>
    <w:rsid w:val="00AB237E"/>
    <w:rsid w:val="00AB3263"/>
    <w:rsid w:val="00AB40A6"/>
    <w:rsid w:val="00AB44D7"/>
    <w:rsid w:val="00AB572E"/>
    <w:rsid w:val="00AB597E"/>
    <w:rsid w:val="00AB6772"/>
    <w:rsid w:val="00AB7817"/>
    <w:rsid w:val="00AC3227"/>
    <w:rsid w:val="00AC358E"/>
    <w:rsid w:val="00AC6CA7"/>
    <w:rsid w:val="00AD096C"/>
    <w:rsid w:val="00AD1D50"/>
    <w:rsid w:val="00AD4804"/>
    <w:rsid w:val="00AD58B8"/>
    <w:rsid w:val="00AD76CB"/>
    <w:rsid w:val="00AE07E4"/>
    <w:rsid w:val="00AE08D7"/>
    <w:rsid w:val="00AE1FF3"/>
    <w:rsid w:val="00AE33E4"/>
    <w:rsid w:val="00AE5892"/>
    <w:rsid w:val="00AE5948"/>
    <w:rsid w:val="00AE66EC"/>
    <w:rsid w:val="00AE7B15"/>
    <w:rsid w:val="00AF31BA"/>
    <w:rsid w:val="00AF4824"/>
    <w:rsid w:val="00AF7AB1"/>
    <w:rsid w:val="00AF7DF4"/>
    <w:rsid w:val="00B004C3"/>
    <w:rsid w:val="00B0358A"/>
    <w:rsid w:val="00B04D7C"/>
    <w:rsid w:val="00B059F3"/>
    <w:rsid w:val="00B07BD9"/>
    <w:rsid w:val="00B120E5"/>
    <w:rsid w:val="00B13671"/>
    <w:rsid w:val="00B140B8"/>
    <w:rsid w:val="00B14851"/>
    <w:rsid w:val="00B14F4C"/>
    <w:rsid w:val="00B1521C"/>
    <w:rsid w:val="00B15BDB"/>
    <w:rsid w:val="00B16332"/>
    <w:rsid w:val="00B20645"/>
    <w:rsid w:val="00B20B8E"/>
    <w:rsid w:val="00B23F0A"/>
    <w:rsid w:val="00B25C9A"/>
    <w:rsid w:val="00B27032"/>
    <w:rsid w:val="00B2779F"/>
    <w:rsid w:val="00B3061F"/>
    <w:rsid w:val="00B3183F"/>
    <w:rsid w:val="00B31EC0"/>
    <w:rsid w:val="00B32B97"/>
    <w:rsid w:val="00B333BA"/>
    <w:rsid w:val="00B33533"/>
    <w:rsid w:val="00B3397C"/>
    <w:rsid w:val="00B34CAE"/>
    <w:rsid w:val="00B34E99"/>
    <w:rsid w:val="00B3601C"/>
    <w:rsid w:val="00B421E9"/>
    <w:rsid w:val="00B4224B"/>
    <w:rsid w:val="00B43251"/>
    <w:rsid w:val="00B525EE"/>
    <w:rsid w:val="00B53834"/>
    <w:rsid w:val="00B55502"/>
    <w:rsid w:val="00B56578"/>
    <w:rsid w:val="00B5669B"/>
    <w:rsid w:val="00B56E87"/>
    <w:rsid w:val="00B600BE"/>
    <w:rsid w:val="00B6066C"/>
    <w:rsid w:val="00B60E53"/>
    <w:rsid w:val="00B617A8"/>
    <w:rsid w:val="00B61B1D"/>
    <w:rsid w:val="00B6276F"/>
    <w:rsid w:val="00B640CF"/>
    <w:rsid w:val="00B652B0"/>
    <w:rsid w:val="00B65533"/>
    <w:rsid w:val="00B66312"/>
    <w:rsid w:val="00B67B77"/>
    <w:rsid w:val="00B67F91"/>
    <w:rsid w:val="00B70EEF"/>
    <w:rsid w:val="00B71CF6"/>
    <w:rsid w:val="00B74A9B"/>
    <w:rsid w:val="00B754A8"/>
    <w:rsid w:val="00B75C90"/>
    <w:rsid w:val="00B77DDE"/>
    <w:rsid w:val="00B806C9"/>
    <w:rsid w:val="00B80A3F"/>
    <w:rsid w:val="00B81004"/>
    <w:rsid w:val="00B81C8E"/>
    <w:rsid w:val="00B82FD0"/>
    <w:rsid w:val="00B84595"/>
    <w:rsid w:val="00B86A4F"/>
    <w:rsid w:val="00B9122F"/>
    <w:rsid w:val="00B91994"/>
    <w:rsid w:val="00B92821"/>
    <w:rsid w:val="00B9284B"/>
    <w:rsid w:val="00B92B2F"/>
    <w:rsid w:val="00B94368"/>
    <w:rsid w:val="00B9539D"/>
    <w:rsid w:val="00B97582"/>
    <w:rsid w:val="00BA07C0"/>
    <w:rsid w:val="00BA08D1"/>
    <w:rsid w:val="00BA10B3"/>
    <w:rsid w:val="00BA4ED3"/>
    <w:rsid w:val="00BA7929"/>
    <w:rsid w:val="00BA7D66"/>
    <w:rsid w:val="00BA7DCD"/>
    <w:rsid w:val="00BB0797"/>
    <w:rsid w:val="00BB1325"/>
    <w:rsid w:val="00BB469E"/>
    <w:rsid w:val="00BB66BB"/>
    <w:rsid w:val="00BB6D82"/>
    <w:rsid w:val="00BC0939"/>
    <w:rsid w:val="00BC1C1A"/>
    <w:rsid w:val="00BC24D5"/>
    <w:rsid w:val="00BC2840"/>
    <w:rsid w:val="00BC329A"/>
    <w:rsid w:val="00BC47D2"/>
    <w:rsid w:val="00BC5DF5"/>
    <w:rsid w:val="00BC5F7A"/>
    <w:rsid w:val="00BC6150"/>
    <w:rsid w:val="00BC65CF"/>
    <w:rsid w:val="00BD08BD"/>
    <w:rsid w:val="00BD3B4E"/>
    <w:rsid w:val="00BD3B96"/>
    <w:rsid w:val="00BD45CC"/>
    <w:rsid w:val="00BD531F"/>
    <w:rsid w:val="00BD57B8"/>
    <w:rsid w:val="00BE292A"/>
    <w:rsid w:val="00BE30C2"/>
    <w:rsid w:val="00BE560C"/>
    <w:rsid w:val="00BE5679"/>
    <w:rsid w:val="00BE70FD"/>
    <w:rsid w:val="00BE748F"/>
    <w:rsid w:val="00BF2001"/>
    <w:rsid w:val="00BF2377"/>
    <w:rsid w:val="00BF24A5"/>
    <w:rsid w:val="00BF3DD4"/>
    <w:rsid w:val="00BF496F"/>
    <w:rsid w:val="00BF5789"/>
    <w:rsid w:val="00BF763B"/>
    <w:rsid w:val="00C009DB"/>
    <w:rsid w:val="00C020C5"/>
    <w:rsid w:val="00C025E0"/>
    <w:rsid w:val="00C038AA"/>
    <w:rsid w:val="00C041F3"/>
    <w:rsid w:val="00C04D3B"/>
    <w:rsid w:val="00C0661D"/>
    <w:rsid w:val="00C06D0D"/>
    <w:rsid w:val="00C07918"/>
    <w:rsid w:val="00C07C55"/>
    <w:rsid w:val="00C10A62"/>
    <w:rsid w:val="00C1177B"/>
    <w:rsid w:val="00C11C72"/>
    <w:rsid w:val="00C12033"/>
    <w:rsid w:val="00C12034"/>
    <w:rsid w:val="00C1291B"/>
    <w:rsid w:val="00C12D33"/>
    <w:rsid w:val="00C14217"/>
    <w:rsid w:val="00C1512F"/>
    <w:rsid w:val="00C17728"/>
    <w:rsid w:val="00C1778A"/>
    <w:rsid w:val="00C2223A"/>
    <w:rsid w:val="00C22ECC"/>
    <w:rsid w:val="00C23E86"/>
    <w:rsid w:val="00C2532C"/>
    <w:rsid w:val="00C25AA2"/>
    <w:rsid w:val="00C25CA9"/>
    <w:rsid w:val="00C25E03"/>
    <w:rsid w:val="00C30192"/>
    <w:rsid w:val="00C30532"/>
    <w:rsid w:val="00C30E86"/>
    <w:rsid w:val="00C33982"/>
    <w:rsid w:val="00C3657E"/>
    <w:rsid w:val="00C36801"/>
    <w:rsid w:val="00C36906"/>
    <w:rsid w:val="00C4019E"/>
    <w:rsid w:val="00C406DA"/>
    <w:rsid w:val="00C412CF"/>
    <w:rsid w:val="00C42B0C"/>
    <w:rsid w:val="00C4333E"/>
    <w:rsid w:val="00C4484A"/>
    <w:rsid w:val="00C45C7D"/>
    <w:rsid w:val="00C46B74"/>
    <w:rsid w:val="00C475C4"/>
    <w:rsid w:val="00C5080E"/>
    <w:rsid w:val="00C5084B"/>
    <w:rsid w:val="00C50B3B"/>
    <w:rsid w:val="00C5122F"/>
    <w:rsid w:val="00C51AFC"/>
    <w:rsid w:val="00C5294D"/>
    <w:rsid w:val="00C53AD7"/>
    <w:rsid w:val="00C552FF"/>
    <w:rsid w:val="00C55574"/>
    <w:rsid w:val="00C55DE2"/>
    <w:rsid w:val="00C55FF2"/>
    <w:rsid w:val="00C57651"/>
    <w:rsid w:val="00C60167"/>
    <w:rsid w:val="00C6047A"/>
    <w:rsid w:val="00C60509"/>
    <w:rsid w:val="00C607FE"/>
    <w:rsid w:val="00C64360"/>
    <w:rsid w:val="00C65432"/>
    <w:rsid w:val="00C6547F"/>
    <w:rsid w:val="00C66FD2"/>
    <w:rsid w:val="00C70661"/>
    <w:rsid w:val="00C719BE"/>
    <w:rsid w:val="00C72191"/>
    <w:rsid w:val="00C73741"/>
    <w:rsid w:val="00C77B55"/>
    <w:rsid w:val="00C80A36"/>
    <w:rsid w:val="00C85DE8"/>
    <w:rsid w:val="00C85EED"/>
    <w:rsid w:val="00C860E6"/>
    <w:rsid w:val="00C86BFF"/>
    <w:rsid w:val="00C8726B"/>
    <w:rsid w:val="00C9010E"/>
    <w:rsid w:val="00C90724"/>
    <w:rsid w:val="00C9163C"/>
    <w:rsid w:val="00C91A8F"/>
    <w:rsid w:val="00C91CAD"/>
    <w:rsid w:val="00C92BC1"/>
    <w:rsid w:val="00C93CD7"/>
    <w:rsid w:val="00C941B1"/>
    <w:rsid w:val="00C94BAE"/>
    <w:rsid w:val="00C954CC"/>
    <w:rsid w:val="00CA0A48"/>
    <w:rsid w:val="00CA0EB0"/>
    <w:rsid w:val="00CA126F"/>
    <w:rsid w:val="00CA2B9D"/>
    <w:rsid w:val="00CA3160"/>
    <w:rsid w:val="00CA3783"/>
    <w:rsid w:val="00CA57C8"/>
    <w:rsid w:val="00CA5E27"/>
    <w:rsid w:val="00CA6820"/>
    <w:rsid w:val="00CA6B91"/>
    <w:rsid w:val="00CA7BB8"/>
    <w:rsid w:val="00CB3BF3"/>
    <w:rsid w:val="00CB4304"/>
    <w:rsid w:val="00CB621F"/>
    <w:rsid w:val="00CB6F16"/>
    <w:rsid w:val="00CB778C"/>
    <w:rsid w:val="00CC01E2"/>
    <w:rsid w:val="00CC087C"/>
    <w:rsid w:val="00CC1A32"/>
    <w:rsid w:val="00CC2F39"/>
    <w:rsid w:val="00CC30D8"/>
    <w:rsid w:val="00CC48E4"/>
    <w:rsid w:val="00CC499E"/>
    <w:rsid w:val="00CC5668"/>
    <w:rsid w:val="00CC5730"/>
    <w:rsid w:val="00CC5877"/>
    <w:rsid w:val="00CC6E7F"/>
    <w:rsid w:val="00CD12E2"/>
    <w:rsid w:val="00CD1959"/>
    <w:rsid w:val="00CD361C"/>
    <w:rsid w:val="00CD37A7"/>
    <w:rsid w:val="00CD687D"/>
    <w:rsid w:val="00CD7254"/>
    <w:rsid w:val="00CD7347"/>
    <w:rsid w:val="00CD7C64"/>
    <w:rsid w:val="00CE04E6"/>
    <w:rsid w:val="00CE2D9C"/>
    <w:rsid w:val="00CE333B"/>
    <w:rsid w:val="00CE3F25"/>
    <w:rsid w:val="00CE4F8B"/>
    <w:rsid w:val="00CE6C1C"/>
    <w:rsid w:val="00CF05FF"/>
    <w:rsid w:val="00CF08C1"/>
    <w:rsid w:val="00CF106D"/>
    <w:rsid w:val="00CF18EA"/>
    <w:rsid w:val="00D0150D"/>
    <w:rsid w:val="00D02AF0"/>
    <w:rsid w:val="00D05527"/>
    <w:rsid w:val="00D0698C"/>
    <w:rsid w:val="00D06AD3"/>
    <w:rsid w:val="00D07274"/>
    <w:rsid w:val="00D07415"/>
    <w:rsid w:val="00D1005A"/>
    <w:rsid w:val="00D11D59"/>
    <w:rsid w:val="00D126E9"/>
    <w:rsid w:val="00D129F7"/>
    <w:rsid w:val="00D137E6"/>
    <w:rsid w:val="00D142E4"/>
    <w:rsid w:val="00D23C93"/>
    <w:rsid w:val="00D23D7F"/>
    <w:rsid w:val="00D25536"/>
    <w:rsid w:val="00D25B26"/>
    <w:rsid w:val="00D2734A"/>
    <w:rsid w:val="00D273A2"/>
    <w:rsid w:val="00D27B64"/>
    <w:rsid w:val="00D27DED"/>
    <w:rsid w:val="00D300E4"/>
    <w:rsid w:val="00D304AB"/>
    <w:rsid w:val="00D319F9"/>
    <w:rsid w:val="00D32C38"/>
    <w:rsid w:val="00D356EB"/>
    <w:rsid w:val="00D3633A"/>
    <w:rsid w:val="00D36E28"/>
    <w:rsid w:val="00D377B5"/>
    <w:rsid w:val="00D40DF9"/>
    <w:rsid w:val="00D415BA"/>
    <w:rsid w:val="00D41605"/>
    <w:rsid w:val="00D41FC9"/>
    <w:rsid w:val="00D42F49"/>
    <w:rsid w:val="00D44537"/>
    <w:rsid w:val="00D44764"/>
    <w:rsid w:val="00D45C7E"/>
    <w:rsid w:val="00D4611D"/>
    <w:rsid w:val="00D46459"/>
    <w:rsid w:val="00D47807"/>
    <w:rsid w:val="00D47F73"/>
    <w:rsid w:val="00D508BA"/>
    <w:rsid w:val="00D5091F"/>
    <w:rsid w:val="00D522E5"/>
    <w:rsid w:val="00D529C4"/>
    <w:rsid w:val="00D53680"/>
    <w:rsid w:val="00D553ED"/>
    <w:rsid w:val="00D562BB"/>
    <w:rsid w:val="00D56F68"/>
    <w:rsid w:val="00D5727A"/>
    <w:rsid w:val="00D57D28"/>
    <w:rsid w:val="00D621A3"/>
    <w:rsid w:val="00D62319"/>
    <w:rsid w:val="00D62E84"/>
    <w:rsid w:val="00D6366B"/>
    <w:rsid w:val="00D642D6"/>
    <w:rsid w:val="00D64D25"/>
    <w:rsid w:val="00D66481"/>
    <w:rsid w:val="00D704F1"/>
    <w:rsid w:val="00D70C26"/>
    <w:rsid w:val="00D72A19"/>
    <w:rsid w:val="00D72D4C"/>
    <w:rsid w:val="00D73987"/>
    <w:rsid w:val="00D73A66"/>
    <w:rsid w:val="00D741AE"/>
    <w:rsid w:val="00D75751"/>
    <w:rsid w:val="00D76E06"/>
    <w:rsid w:val="00D771D3"/>
    <w:rsid w:val="00D773A6"/>
    <w:rsid w:val="00D81171"/>
    <w:rsid w:val="00D83491"/>
    <w:rsid w:val="00D85023"/>
    <w:rsid w:val="00D853FC"/>
    <w:rsid w:val="00D903E6"/>
    <w:rsid w:val="00D91815"/>
    <w:rsid w:val="00D91C5F"/>
    <w:rsid w:val="00D92CD7"/>
    <w:rsid w:val="00D93370"/>
    <w:rsid w:val="00D93638"/>
    <w:rsid w:val="00D95C91"/>
    <w:rsid w:val="00D9646E"/>
    <w:rsid w:val="00D9661E"/>
    <w:rsid w:val="00DA1EA0"/>
    <w:rsid w:val="00DA37C5"/>
    <w:rsid w:val="00DA5E99"/>
    <w:rsid w:val="00DA6448"/>
    <w:rsid w:val="00DB0AEA"/>
    <w:rsid w:val="00DB2620"/>
    <w:rsid w:val="00DB3AD3"/>
    <w:rsid w:val="00DB4645"/>
    <w:rsid w:val="00DB57C3"/>
    <w:rsid w:val="00DC1AB5"/>
    <w:rsid w:val="00DC23B6"/>
    <w:rsid w:val="00DC2A04"/>
    <w:rsid w:val="00DC3E76"/>
    <w:rsid w:val="00DC4AB8"/>
    <w:rsid w:val="00DC4BA2"/>
    <w:rsid w:val="00DD1746"/>
    <w:rsid w:val="00DD2692"/>
    <w:rsid w:val="00DD2A41"/>
    <w:rsid w:val="00DD3081"/>
    <w:rsid w:val="00DD6885"/>
    <w:rsid w:val="00DE0313"/>
    <w:rsid w:val="00DE078A"/>
    <w:rsid w:val="00DE0996"/>
    <w:rsid w:val="00DE12B8"/>
    <w:rsid w:val="00DE1572"/>
    <w:rsid w:val="00DE2196"/>
    <w:rsid w:val="00DE2AB4"/>
    <w:rsid w:val="00DE2D2C"/>
    <w:rsid w:val="00DE2EDE"/>
    <w:rsid w:val="00DE366C"/>
    <w:rsid w:val="00DE3DCA"/>
    <w:rsid w:val="00DE43DA"/>
    <w:rsid w:val="00DE5B4C"/>
    <w:rsid w:val="00DE624D"/>
    <w:rsid w:val="00DE786B"/>
    <w:rsid w:val="00DE7B0D"/>
    <w:rsid w:val="00DF0CE9"/>
    <w:rsid w:val="00DF24AA"/>
    <w:rsid w:val="00DF36B1"/>
    <w:rsid w:val="00DF3FB1"/>
    <w:rsid w:val="00DF43F2"/>
    <w:rsid w:val="00DF444B"/>
    <w:rsid w:val="00DF6A36"/>
    <w:rsid w:val="00DF6B6E"/>
    <w:rsid w:val="00E00C9B"/>
    <w:rsid w:val="00E02D98"/>
    <w:rsid w:val="00E030D6"/>
    <w:rsid w:val="00E0338F"/>
    <w:rsid w:val="00E03435"/>
    <w:rsid w:val="00E03993"/>
    <w:rsid w:val="00E11D1C"/>
    <w:rsid w:val="00E12452"/>
    <w:rsid w:val="00E14104"/>
    <w:rsid w:val="00E148DB"/>
    <w:rsid w:val="00E16259"/>
    <w:rsid w:val="00E16A55"/>
    <w:rsid w:val="00E20573"/>
    <w:rsid w:val="00E209D7"/>
    <w:rsid w:val="00E21AE1"/>
    <w:rsid w:val="00E225F0"/>
    <w:rsid w:val="00E2340A"/>
    <w:rsid w:val="00E32AEB"/>
    <w:rsid w:val="00E331EB"/>
    <w:rsid w:val="00E33D85"/>
    <w:rsid w:val="00E35531"/>
    <w:rsid w:val="00E35B54"/>
    <w:rsid w:val="00E37088"/>
    <w:rsid w:val="00E40C51"/>
    <w:rsid w:val="00E41109"/>
    <w:rsid w:val="00E4124C"/>
    <w:rsid w:val="00E41C31"/>
    <w:rsid w:val="00E428E1"/>
    <w:rsid w:val="00E429B6"/>
    <w:rsid w:val="00E456F5"/>
    <w:rsid w:val="00E46DA4"/>
    <w:rsid w:val="00E5102A"/>
    <w:rsid w:val="00E51AB7"/>
    <w:rsid w:val="00E526E4"/>
    <w:rsid w:val="00E53C11"/>
    <w:rsid w:val="00E55947"/>
    <w:rsid w:val="00E563D4"/>
    <w:rsid w:val="00E5717E"/>
    <w:rsid w:val="00E57232"/>
    <w:rsid w:val="00E6036C"/>
    <w:rsid w:val="00E6053D"/>
    <w:rsid w:val="00E60B34"/>
    <w:rsid w:val="00E626C2"/>
    <w:rsid w:val="00E62A68"/>
    <w:rsid w:val="00E644B7"/>
    <w:rsid w:val="00E65761"/>
    <w:rsid w:val="00E66109"/>
    <w:rsid w:val="00E70D03"/>
    <w:rsid w:val="00E71648"/>
    <w:rsid w:val="00E71933"/>
    <w:rsid w:val="00E7368C"/>
    <w:rsid w:val="00E75398"/>
    <w:rsid w:val="00E80063"/>
    <w:rsid w:val="00E8015B"/>
    <w:rsid w:val="00E83D93"/>
    <w:rsid w:val="00E846B4"/>
    <w:rsid w:val="00E84AC8"/>
    <w:rsid w:val="00E84D7D"/>
    <w:rsid w:val="00E85082"/>
    <w:rsid w:val="00E8510B"/>
    <w:rsid w:val="00E851B6"/>
    <w:rsid w:val="00E87C38"/>
    <w:rsid w:val="00E91612"/>
    <w:rsid w:val="00E916FF"/>
    <w:rsid w:val="00E91F0F"/>
    <w:rsid w:val="00E92A37"/>
    <w:rsid w:val="00E93687"/>
    <w:rsid w:val="00E9389F"/>
    <w:rsid w:val="00E946AD"/>
    <w:rsid w:val="00E95869"/>
    <w:rsid w:val="00E95C63"/>
    <w:rsid w:val="00E97260"/>
    <w:rsid w:val="00E979AA"/>
    <w:rsid w:val="00EA0A60"/>
    <w:rsid w:val="00EA1F2B"/>
    <w:rsid w:val="00EA22F6"/>
    <w:rsid w:val="00EA23DC"/>
    <w:rsid w:val="00EA250F"/>
    <w:rsid w:val="00EA3303"/>
    <w:rsid w:val="00EA5CE3"/>
    <w:rsid w:val="00EA6090"/>
    <w:rsid w:val="00EB035A"/>
    <w:rsid w:val="00EB1499"/>
    <w:rsid w:val="00EB2238"/>
    <w:rsid w:val="00EB2FE1"/>
    <w:rsid w:val="00EB30AF"/>
    <w:rsid w:val="00EB4E40"/>
    <w:rsid w:val="00EB519B"/>
    <w:rsid w:val="00EB7924"/>
    <w:rsid w:val="00EB7AC1"/>
    <w:rsid w:val="00EB7B5E"/>
    <w:rsid w:val="00EC0728"/>
    <w:rsid w:val="00EC13FC"/>
    <w:rsid w:val="00EC504B"/>
    <w:rsid w:val="00EC6601"/>
    <w:rsid w:val="00EC75C1"/>
    <w:rsid w:val="00ED1107"/>
    <w:rsid w:val="00ED19A9"/>
    <w:rsid w:val="00ED1C40"/>
    <w:rsid w:val="00ED20A8"/>
    <w:rsid w:val="00ED2437"/>
    <w:rsid w:val="00ED2C0C"/>
    <w:rsid w:val="00ED4419"/>
    <w:rsid w:val="00ED61FC"/>
    <w:rsid w:val="00ED625F"/>
    <w:rsid w:val="00ED69BB"/>
    <w:rsid w:val="00EE0083"/>
    <w:rsid w:val="00EE2968"/>
    <w:rsid w:val="00EE37E1"/>
    <w:rsid w:val="00EE4185"/>
    <w:rsid w:val="00EE4F08"/>
    <w:rsid w:val="00EE4F96"/>
    <w:rsid w:val="00EE66B3"/>
    <w:rsid w:val="00EE7D16"/>
    <w:rsid w:val="00EF314A"/>
    <w:rsid w:val="00EF381D"/>
    <w:rsid w:val="00EF4B8E"/>
    <w:rsid w:val="00EF563C"/>
    <w:rsid w:val="00EF5887"/>
    <w:rsid w:val="00EF5A44"/>
    <w:rsid w:val="00F00FEE"/>
    <w:rsid w:val="00F02260"/>
    <w:rsid w:val="00F033D1"/>
    <w:rsid w:val="00F034A3"/>
    <w:rsid w:val="00F0590F"/>
    <w:rsid w:val="00F10F6D"/>
    <w:rsid w:val="00F164E3"/>
    <w:rsid w:val="00F210D9"/>
    <w:rsid w:val="00F23F0B"/>
    <w:rsid w:val="00F24508"/>
    <w:rsid w:val="00F24B88"/>
    <w:rsid w:val="00F278B1"/>
    <w:rsid w:val="00F27A3F"/>
    <w:rsid w:val="00F323FB"/>
    <w:rsid w:val="00F32B12"/>
    <w:rsid w:val="00F33137"/>
    <w:rsid w:val="00F339EE"/>
    <w:rsid w:val="00F34A8D"/>
    <w:rsid w:val="00F3525A"/>
    <w:rsid w:val="00F407D8"/>
    <w:rsid w:val="00F408F1"/>
    <w:rsid w:val="00F421AC"/>
    <w:rsid w:val="00F446CD"/>
    <w:rsid w:val="00F459AA"/>
    <w:rsid w:val="00F475C2"/>
    <w:rsid w:val="00F50970"/>
    <w:rsid w:val="00F539B3"/>
    <w:rsid w:val="00F53E26"/>
    <w:rsid w:val="00F553B6"/>
    <w:rsid w:val="00F615D4"/>
    <w:rsid w:val="00F61FCD"/>
    <w:rsid w:val="00F62FF1"/>
    <w:rsid w:val="00F64608"/>
    <w:rsid w:val="00F64A5C"/>
    <w:rsid w:val="00F64AE5"/>
    <w:rsid w:val="00F66668"/>
    <w:rsid w:val="00F70135"/>
    <w:rsid w:val="00F704C6"/>
    <w:rsid w:val="00F70761"/>
    <w:rsid w:val="00F7173A"/>
    <w:rsid w:val="00F720C0"/>
    <w:rsid w:val="00F751F2"/>
    <w:rsid w:val="00F75250"/>
    <w:rsid w:val="00F8004C"/>
    <w:rsid w:val="00F80FAC"/>
    <w:rsid w:val="00F82DFE"/>
    <w:rsid w:val="00F83A75"/>
    <w:rsid w:val="00F83DAD"/>
    <w:rsid w:val="00F83EDC"/>
    <w:rsid w:val="00F8487B"/>
    <w:rsid w:val="00F855CE"/>
    <w:rsid w:val="00F85812"/>
    <w:rsid w:val="00F9176B"/>
    <w:rsid w:val="00F919D4"/>
    <w:rsid w:val="00F91E45"/>
    <w:rsid w:val="00F926B3"/>
    <w:rsid w:val="00F92E0F"/>
    <w:rsid w:val="00F9365C"/>
    <w:rsid w:val="00F93772"/>
    <w:rsid w:val="00F94C89"/>
    <w:rsid w:val="00F94F03"/>
    <w:rsid w:val="00F9521F"/>
    <w:rsid w:val="00F9587D"/>
    <w:rsid w:val="00F9696B"/>
    <w:rsid w:val="00FA0119"/>
    <w:rsid w:val="00FA0391"/>
    <w:rsid w:val="00FA3093"/>
    <w:rsid w:val="00FA3976"/>
    <w:rsid w:val="00FA5128"/>
    <w:rsid w:val="00FB02B8"/>
    <w:rsid w:val="00FB0C23"/>
    <w:rsid w:val="00FB2C23"/>
    <w:rsid w:val="00FB369D"/>
    <w:rsid w:val="00FB400E"/>
    <w:rsid w:val="00FB4728"/>
    <w:rsid w:val="00FB550C"/>
    <w:rsid w:val="00FB6BC5"/>
    <w:rsid w:val="00FB706D"/>
    <w:rsid w:val="00FC2DEE"/>
    <w:rsid w:val="00FC2FBB"/>
    <w:rsid w:val="00FC327A"/>
    <w:rsid w:val="00FC41AD"/>
    <w:rsid w:val="00FC4E60"/>
    <w:rsid w:val="00FC5D3E"/>
    <w:rsid w:val="00FC6D05"/>
    <w:rsid w:val="00FC7AE7"/>
    <w:rsid w:val="00FD0160"/>
    <w:rsid w:val="00FD0586"/>
    <w:rsid w:val="00FD0FF4"/>
    <w:rsid w:val="00FD1074"/>
    <w:rsid w:val="00FD13EA"/>
    <w:rsid w:val="00FD145F"/>
    <w:rsid w:val="00FD1EEB"/>
    <w:rsid w:val="00FD4495"/>
    <w:rsid w:val="00FD45FA"/>
    <w:rsid w:val="00FD5B00"/>
    <w:rsid w:val="00FD7E41"/>
    <w:rsid w:val="00FE1D98"/>
    <w:rsid w:val="00FE3D7A"/>
    <w:rsid w:val="00FE6795"/>
    <w:rsid w:val="00FE6849"/>
    <w:rsid w:val="00FE6E00"/>
    <w:rsid w:val="00FE7674"/>
    <w:rsid w:val="00FF0F56"/>
    <w:rsid w:val="00FF109F"/>
    <w:rsid w:val="00FF114E"/>
    <w:rsid w:val="00FF1BF8"/>
    <w:rsid w:val="00FF54A2"/>
    <w:rsid w:val="00FF598A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34"/>
    <w:pPr>
      <w:suppressAutoHyphens/>
      <w:spacing w:line="235" w:lineRule="auto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5398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5634"/>
  </w:style>
  <w:style w:type="character" w:customStyle="1" w:styleId="WW-Absatz-Standardschriftart">
    <w:name w:val="WW-Absatz-Standardschriftart"/>
    <w:rsid w:val="00105634"/>
  </w:style>
  <w:style w:type="character" w:customStyle="1" w:styleId="WW-Absatz-Standardschriftart1">
    <w:name w:val="WW-Absatz-Standardschriftart1"/>
    <w:rsid w:val="00105634"/>
  </w:style>
  <w:style w:type="character" w:customStyle="1" w:styleId="WW-Absatz-Standardschriftart11">
    <w:name w:val="WW-Absatz-Standardschriftart11"/>
    <w:rsid w:val="00105634"/>
  </w:style>
  <w:style w:type="character" w:customStyle="1" w:styleId="WW-Absatz-Standardschriftart111">
    <w:name w:val="WW-Absatz-Standardschriftart111"/>
    <w:rsid w:val="00105634"/>
  </w:style>
  <w:style w:type="character" w:customStyle="1" w:styleId="WW-Absatz-Standardschriftart1111">
    <w:name w:val="WW-Absatz-Standardschriftart1111"/>
    <w:rsid w:val="00105634"/>
  </w:style>
  <w:style w:type="character" w:customStyle="1" w:styleId="WW-Absatz-Standardschriftart11111">
    <w:name w:val="WW-Absatz-Standardschriftart11111"/>
    <w:rsid w:val="00105634"/>
  </w:style>
  <w:style w:type="character" w:customStyle="1" w:styleId="WW-Absatz-Standardschriftart111111">
    <w:name w:val="WW-Absatz-Standardschriftart111111"/>
    <w:rsid w:val="00105634"/>
  </w:style>
  <w:style w:type="character" w:customStyle="1" w:styleId="WW-Absatz-Standardschriftart1111111">
    <w:name w:val="WW-Absatz-Standardschriftart1111111"/>
    <w:rsid w:val="00105634"/>
  </w:style>
  <w:style w:type="character" w:customStyle="1" w:styleId="WW-Absatz-Standardschriftart11111111">
    <w:name w:val="WW-Absatz-Standardschriftart11111111"/>
    <w:rsid w:val="00105634"/>
  </w:style>
  <w:style w:type="character" w:customStyle="1" w:styleId="WW-Absatz-Standardschriftart111111111">
    <w:name w:val="WW-Absatz-Standardschriftart111111111"/>
    <w:rsid w:val="00105634"/>
  </w:style>
  <w:style w:type="character" w:customStyle="1" w:styleId="WW-Absatz-Standardschriftart1111111111">
    <w:name w:val="WW-Absatz-Standardschriftart1111111111"/>
    <w:rsid w:val="00105634"/>
  </w:style>
  <w:style w:type="character" w:customStyle="1" w:styleId="WW-Absatz-Standardschriftart11111111111">
    <w:name w:val="WW-Absatz-Standardschriftart11111111111"/>
    <w:rsid w:val="00105634"/>
  </w:style>
  <w:style w:type="character" w:customStyle="1" w:styleId="WW-Absatz-Standardschriftart111111111111">
    <w:name w:val="WW-Absatz-Standardschriftart111111111111"/>
    <w:rsid w:val="00105634"/>
  </w:style>
  <w:style w:type="character" w:customStyle="1" w:styleId="WW-Absatz-Standardschriftart1111111111111">
    <w:name w:val="WW-Absatz-Standardschriftart1111111111111"/>
    <w:rsid w:val="00105634"/>
  </w:style>
  <w:style w:type="character" w:customStyle="1" w:styleId="WW-Absatz-Standardschriftart11111111111111">
    <w:name w:val="WW-Absatz-Standardschriftart11111111111111"/>
    <w:rsid w:val="00105634"/>
  </w:style>
  <w:style w:type="character" w:customStyle="1" w:styleId="WW-Absatz-Standardschriftart111111111111111">
    <w:name w:val="WW-Absatz-Standardschriftart111111111111111"/>
    <w:rsid w:val="00105634"/>
  </w:style>
  <w:style w:type="character" w:customStyle="1" w:styleId="WW-Absatz-Standardschriftart1111111111111111">
    <w:name w:val="WW-Absatz-Standardschriftart1111111111111111"/>
    <w:rsid w:val="00105634"/>
  </w:style>
  <w:style w:type="character" w:customStyle="1" w:styleId="WW-Absatz-Standardschriftart11111111111111111">
    <w:name w:val="WW-Absatz-Standardschriftart11111111111111111"/>
    <w:rsid w:val="00105634"/>
  </w:style>
  <w:style w:type="character" w:customStyle="1" w:styleId="WW-Absatz-Standardschriftart111111111111111111">
    <w:name w:val="WW-Absatz-Standardschriftart111111111111111111"/>
    <w:rsid w:val="00105634"/>
  </w:style>
  <w:style w:type="character" w:customStyle="1" w:styleId="3">
    <w:name w:val="Основной шрифт абзаца3"/>
    <w:rsid w:val="00105634"/>
  </w:style>
  <w:style w:type="character" w:customStyle="1" w:styleId="WW-Absatz-Standardschriftart1111111111111111111">
    <w:name w:val="WW-Absatz-Standardschriftart1111111111111111111"/>
    <w:rsid w:val="00105634"/>
  </w:style>
  <w:style w:type="character" w:customStyle="1" w:styleId="WW-Absatz-Standardschriftart11111111111111111111">
    <w:name w:val="WW-Absatz-Standardschriftart11111111111111111111"/>
    <w:rsid w:val="00105634"/>
  </w:style>
  <w:style w:type="character" w:customStyle="1" w:styleId="WW-Absatz-Standardschriftart111111111111111111111">
    <w:name w:val="WW-Absatz-Standardschriftart111111111111111111111"/>
    <w:rsid w:val="00105634"/>
  </w:style>
  <w:style w:type="character" w:customStyle="1" w:styleId="WW-Absatz-Standardschriftart1111111111111111111111">
    <w:name w:val="WW-Absatz-Standardschriftart1111111111111111111111"/>
    <w:rsid w:val="00105634"/>
  </w:style>
  <w:style w:type="character" w:customStyle="1" w:styleId="WW-Absatz-Standardschriftart11111111111111111111111">
    <w:name w:val="WW-Absatz-Standardschriftart11111111111111111111111"/>
    <w:rsid w:val="00105634"/>
  </w:style>
  <w:style w:type="character" w:customStyle="1" w:styleId="WW-Absatz-Standardschriftart111111111111111111111111">
    <w:name w:val="WW-Absatz-Standardschriftart111111111111111111111111"/>
    <w:rsid w:val="00105634"/>
  </w:style>
  <w:style w:type="character" w:customStyle="1" w:styleId="WW-Absatz-Standardschriftart1111111111111111111111111">
    <w:name w:val="WW-Absatz-Standardschriftart1111111111111111111111111"/>
    <w:rsid w:val="00105634"/>
  </w:style>
  <w:style w:type="character" w:customStyle="1" w:styleId="WW-Absatz-Standardschriftart11111111111111111111111111">
    <w:name w:val="WW-Absatz-Standardschriftart11111111111111111111111111"/>
    <w:rsid w:val="00105634"/>
  </w:style>
  <w:style w:type="character" w:customStyle="1" w:styleId="WW-Absatz-Standardschriftart111111111111111111111111111">
    <w:name w:val="WW-Absatz-Standardschriftart111111111111111111111111111"/>
    <w:rsid w:val="00105634"/>
  </w:style>
  <w:style w:type="character" w:customStyle="1" w:styleId="WW-Absatz-Standardschriftart1111111111111111111111111111">
    <w:name w:val="WW-Absatz-Standardschriftart1111111111111111111111111111"/>
    <w:rsid w:val="00105634"/>
  </w:style>
  <w:style w:type="character" w:customStyle="1" w:styleId="WW-Absatz-Standardschriftart11111111111111111111111111111">
    <w:name w:val="WW-Absatz-Standardschriftart11111111111111111111111111111"/>
    <w:rsid w:val="00105634"/>
  </w:style>
  <w:style w:type="character" w:customStyle="1" w:styleId="WW-Absatz-Standardschriftart111111111111111111111111111111">
    <w:name w:val="WW-Absatz-Standardschriftart111111111111111111111111111111"/>
    <w:rsid w:val="00105634"/>
  </w:style>
  <w:style w:type="character" w:customStyle="1" w:styleId="WW-Absatz-Standardschriftart1111111111111111111111111111111">
    <w:name w:val="WW-Absatz-Standardschriftart1111111111111111111111111111111"/>
    <w:rsid w:val="00105634"/>
  </w:style>
  <w:style w:type="character" w:customStyle="1" w:styleId="WW-Absatz-Standardschriftart11111111111111111111111111111111">
    <w:name w:val="WW-Absatz-Standardschriftart11111111111111111111111111111111"/>
    <w:rsid w:val="00105634"/>
  </w:style>
  <w:style w:type="character" w:customStyle="1" w:styleId="WW-Absatz-Standardschriftart111111111111111111111111111111111">
    <w:name w:val="WW-Absatz-Standardschriftart111111111111111111111111111111111"/>
    <w:rsid w:val="00105634"/>
  </w:style>
  <w:style w:type="character" w:customStyle="1" w:styleId="WW-Absatz-Standardschriftart1111111111111111111111111111111111">
    <w:name w:val="WW-Absatz-Standardschriftart1111111111111111111111111111111111"/>
    <w:rsid w:val="00105634"/>
  </w:style>
  <w:style w:type="character" w:customStyle="1" w:styleId="WW-Absatz-Standardschriftart11111111111111111111111111111111111">
    <w:name w:val="WW-Absatz-Standardschriftart11111111111111111111111111111111111"/>
    <w:rsid w:val="00105634"/>
  </w:style>
  <w:style w:type="character" w:customStyle="1" w:styleId="WW-Absatz-Standardschriftart111111111111111111111111111111111111">
    <w:name w:val="WW-Absatz-Standardschriftart111111111111111111111111111111111111"/>
    <w:rsid w:val="00105634"/>
  </w:style>
  <w:style w:type="character" w:customStyle="1" w:styleId="WW-Absatz-Standardschriftart1111111111111111111111111111111111111">
    <w:name w:val="WW-Absatz-Standardschriftart1111111111111111111111111111111111111"/>
    <w:rsid w:val="00105634"/>
  </w:style>
  <w:style w:type="character" w:customStyle="1" w:styleId="WW-Absatz-Standardschriftart11111111111111111111111111111111111111">
    <w:name w:val="WW-Absatz-Standardschriftart11111111111111111111111111111111111111"/>
    <w:rsid w:val="00105634"/>
  </w:style>
  <w:style w:type="character" w:customStyle="1" w:styleId="WW-Absatz-Standardschriftart111111111111111111111111111111111111111">
    <w:name w:val="WW-Absatz-Standardschriftart111111111111111111111111111111111111111"/>
    <w:rsid w:val="00105634"/>
  </w:style>
  <w:style w:type="character" w:customStyle="1" w:styleId="WW-Absatz-Standardschriftart1111111111111111111111111111111111111111">
    <w:name w:val="WW-Absatz-Standardschriftart1111111111111111111111111111111111111111"/>
    <w:rsid w:val="00105634"/>
  </w:style>
  <w:style w:type="character" w:customStyle="1" w:styleId="WW-Absatz-Standardschriftart11111111111111111111111111111111111111111">
    <w:name w:val="WW-Absatz-Standardschriftart11111111111111111111111111111111111111111"/>
    <w:rsid w:val="00105634"/>
  </w:style>
  <w:style w:type="character" w:customStyle="1" w:styleId="2">
    <w:name w:val="Основной шрифт абзаца2"/>
    <w:rsid w:val="00105634"/>
  </w:style>
  <w:style w:type="character" w:customStyle="1" w:styleId="WW-Absatz-Standardschriftart111111111111111111111111111111111111111111">
    <w:name w:val="WW-Absatz-Standardschriftart111111111111111111111111111111111111111111"/>
    <w:rsid w:val="00105634"/>
  </w:style>
  <w:style w:type="character" w:customStyle="1" w:styleId="WW-Absatz-Standardschriftart1111111111111111111111111111111111111111111">
    <w:name w:val="WW-Absatz-Standardschriftart1111111111111111111111111111111111111111111"/>
    <w:rsid w:val="00105634"/>
  </w:style>
  <w:style w:type="character" w:customStyle="1" w:styleId="WW-Absatz-Standardschriftart11111111111111111111111111111111111111111111">
    <w:name w:val="WW-Absatz-Standardschriftart11111111111111111111111111111111111111111111"/>
    <w:rsid w:val="00105634"/>
  </w:style>
  <w:style w:type="character" w:customStyle="1" w:styleId="WW-Absatz-Standardschriftart111111111111111111111111111111111111111111111">
    <w:name w:val="WW-Absatz-Standardschriftart111111111111111111111111111111111111111111111"/>
    <w:rsid w:val="00105634"/>
  </w:style>
  <w:style w:type="character" w:customStyle="1" w:styleId="WW-Absatz-Standardschriftart1111111111111111111111111111111111111111111111">
    <w:name w:val="WW-Absatz-Standardschriftart1111111111111111111111111111111111111111111111"/>
    <w:rsid w:val="00105634"/>
  </w:style>
  <w:style w:type="character" w:customStyle="1" w:styleId="WW-Absatz-Standardschriftart11111111111111111111111111111111111111111111111">
    <w:name w:val="WW-Absatz-Standardschriftart11111111111111111111111111111111111111111111111"/>
    <w:rsid w:val="00105634"/>
  </w:style>
  <w:style w:type="character" w:customStyle="1" w:styleId="WW-Absatz-Standardschriftart111111111111111111111111111111111111111111111111">
    <w:name w:val="WW-Absatz-Standardschriftart111111111111111111111111111111111111111111111111"/>
    <w:rsid w:val="00105634"/>
  </w:style>
  <w:style w:type="character" w:customStyle="1" w:styleId="WW-Absatz-Standardschriftart1111111111111111111111111111111111111111111111111">
    <w:name w:val="WW-Absatz-Standardschriftart1111111111111111111111111111111111111111111111111"/>
    <w:rsid w:val="0010563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563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563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563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563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563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563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563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563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563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563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563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563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563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563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563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563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563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563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563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563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563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563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563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5634"/>
  </w:style>
  <w:style w:type="character" w:customStyle="1" w:styleId="11">
    <w:name w:val="Основной шрифт абзаца1"/>
    <w:rsid w:val="00105634"/>
  </w:style>
  <w:style w:type="character" w:styleId="a3">
    <w:name w:val="Hyperlink"/>
    <w:uiPriority w:val="99"/>
    <w:semiHidden/>
    <w:rsid w:val="00105634"/>
    <w:rPr>
      <w:color w:val="000080"/>
      <w:u w:val="single"/>
    </w:rPr>
  </w:style>
  <w:style w:type="character" w:customStyle="1" w:styleId="a4">
    <w:name w:val="Символ нумерации"/>
    <w:rsid w:val="00105634"/>
  </w:style>
  <w:style w:type="character" w:customStyle="1" w:styleId="a5">
    <w:name w:val="Маркеры списка"/>
    <w:rsid w:val="00105634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105634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1056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105634"/>
    <w:pPr>
      <w:spacing w:after="120"/>
    </w:pPr>
  </w:style>
  <w:style w:type="paragraph" w:styleId="a9">
    <w:name w:val="List"/>
    <w:basedOn w:val="a8"/>
    <w:semiHidden/>
    <w:rsid w:val="00105634"/>
    <w:rPr>
      <w:rFonts w:cs="Tahoma"/>
    </w:rPr>
  </w:style>
  <w:style w:type="paragraph" w:customStyle="1" w:styleId="30">
    <w:name w:val="Название3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10563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0563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05634"/>
    <w:pPr>
      <w:suppressLineNumbers/>
    </w:pPr>
    <w:rPr>
      <w:rFonts w:cs="Tahoma"/>
    </w:rPr>
  </w:style>
  <w:style w:type="paragraph" w:customStyle="1" w:styleId="ConsPlusTitle">
    <w:name w:val="ConsPlusTitle"/>
    <w:rsid w:val="00105634"/>
    <w:pPr>
      <w:widowControl w:val="0"/>
      <w:suppressAutoHyphens/>
      <w:autoSpaceDE w:val="0"/>
      <w:spacing w:line="235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5634"/>
    <w:pPr>
      <w:widowControl w:val="0"/>
      <w:suppressAutoHyphens/>
      <w:autoSpaceDE w:val="0"/>
      <w:spacing w:line="235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a">
    <w:name w:val="Центр"/>
    <w:basedOn w:val="a"/>
    <w:rsid w:val="00105634"/>
    <w:pPr>
      <w:jc w:val="center"/>
    </w:pPr>
    <w:rPr>
      <w:sz w:val="28"/>
      <w:szCs w:val="20"/>
    </w:rPr>
  </w:style>
  <w:style w:type="paragraph" w:customStyle="1" w:styleId="ab">
    <w:name w:val="Содержимое таблицы"/>
    <w:basedOn w:val="a"/>
    <w:rsid w:val="00105634"/>
    <w:pPr>
      <w:suppressLineNumbers/>
    </w:pPr>
  </w:style>
  <w:style w:type="paragraph" w:customStyle="1" w:styleId="ac">
    <w:name w:val="Заголовок таблицы"/>
    <w:basedOn w:val="ab"/>
    <w:rsid w:val="00105634"/>
    <w:pPr>
      <w:jc w:val="center"/>
    </w:pPr>
    <w:rPr>
      <w:b/>
      <w:bCs/>
    </w:rPr>
  </w:style>
  <w:style w:type="paragraph" w:styleId="ad">
    <w:name w:val="Balloon Text"/>
    <w:basedOn w:val="a"/>
    <w:rsid w:val="0010563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6EF7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46EF7"/>
    <w:rPr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4B162E"/>
    <w:pPr>
      <w:spacing w:line="235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52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E12452"/>
    <w:rPr>
      <w:rFonts w:cs="Times New Roman"/>
      <w:b/>
      <w:color w:val="106BBE"/>
      <w:sz w:val="26"/>
    </w:rPr>
  </w:style>
  <w:style w:type="paragraph" w:customStyle="1" w:styleId="af6">
    <w:name w:val="Прижатый влево"/>
    <w:basedOn w:val="a"/>
    <w:next w:val="a"/>
    <w:uiPriority w:val="99"/>
    <w:rsid w:val="004656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link w:val="1"/>
    <w:uiPriority w:val="9"/>
    <w:rsid w:val="00E7539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4">
    <w:name w:val="Стиль1"/>
    <w:basedOn w:val="ConsPlusNormal"/>
    <w:link w:val="15"/>
    <w:qFormat/>
    <w:rsid w:val="00190F64"/>
    <w:pPr>
      <w:ind w:firstLine="709"/>
      <w:jc w:val="center"/>
    </w:pPr>
    <w:rPr>
      <w:color w:val="000000"/>
      <w:sz w:val="28"/>
      <w:szCs w:val="28"/>
    </w:rPr>
  </w:style>
  <w:style w:type="character" w:customStyle="1" w:styleId="af7">
    <w:name w:val="Цветовое выделение"/>
    <w:uiPriority w:val="99"/>
    <w:rsid w:val="006622C9"/>
    <w:rPr>
      <w:b/>
      <w:bCs/>
      <w:color w:val="26282F"/>
    </w:rPr>
  </w:style>
  <w:style w:type="character" w:customStyle="1" w:styleId="ConsPlusNormal0">
    <w:name w:val="ConsPlusNormal Знак"/>
    <w:link w:val="ConsPlusNormal"/>
    <w:rsid w:val="00190F64"/>
    <w:rPr>
      <w:rFonts w:ascii="Arial" w:hAnsi="Arial" w:cs="Arial"/>
      <w:lang w:val="ru-RU" w:eastAsia="ar-SA" w:bidi="ar-SA"/>
    </w:rPr>
  </w:style>
  <w:style w:type="character" w:customStyle="1" w:styleId="15">
    <w:name w:val="Стиль1 Знак"/>
    <w:link w:val="14"/>
    <w:rsid w:val="00190F64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f8">
    <w:name w:val="Normal (Web)"/>
    <w:basedOn w:val="a"/>
    <w:uiPriority w:val="99"/>
    <w:unhideWhenUsed/>
    <w:rsid w:val="00CC48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8C5F7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s1">
    <w:name w:val="s_1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750299"/>
  </w:style>
  <w:style w:type="paragraph" w:customStyle="1" w:styleId="empty">
    <w:name w:val="empty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fa">
    <w:name w:val="List Paragraph"/>
    <w:basedOn w:val="a"/>
    <w:uiPriority w:val="34"/>
    <w:qFormat/>
    <w:rsid w:val="003C27EE"/>
    <w:pPr>
      <w:ind w:left="720"/>
      <w:contextualSpacing/>
    </w:pPr>
  </w:style>
  <w:style w:type="character" w:customStyle="1" w:styleId="af3">
    <w:name w:val="Без интервала Знак"/>
    <w:basedOn w:val="a0"/>
    <w:link w:val="af2"/>
    <w:uiPriority w:val="1"/>
    <w:locked/>
    <w:rsid w:val="00C1291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FA31-4D85-4145-B18E-3C01CC74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96" baseType="variant">
      <vt:variant>
        <vt:i4>7995499</vt:i4>
      </vt:variant>
      <vt:variant>
        <vt:i4>4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213/entry/0</vt:lpwstr>
      </vt:variant>
      <vt:variant>
        <vt:i4>5046352</vt:i4>
      </vt:variant>
      <vt:variant>
        <vt:i4>4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5306981/entry/13311</vt:lpwstr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5240670.1000/</vt:lpwstr>
      </vt:variant>
      <vt:variant>
        <vt:lpwstr/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40</vt:lpwstr>
      </vt:variant>
      <vt:variant>
        <vt:i4>6881328</vt:i4>
      </vt:variant>
      <vt:variant>
        <vt:i4>27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0</vt:lpwstr>
      </vt:variant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0</vt:lpwstr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1000</vt:lpwstr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0</vt:lpwstr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1000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524040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Ольга</cp:lastModifiedBy>
  <cp:revision>4</cp:revision>
  <cp:lastPrinted>2024-03-04T07:25:00Z</cp:lastPrinted>
  <dcterms:created xsi:type="dcterms:W3CDTF">2024-02-14T11:13:00Z</dcterms:created>
  <dcterms:modified xsi:type="dcterms:W3CDTF">2024-03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961021</vt:i4>
  </property>
</Properties>
</file>